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6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AF0E3B" w:rsidRPr="00F63411" w14:paraId="1490C75B" w14:textId="77777777" w:rsidTr="00AF0E3B">
        <w:trPr>
          <w:trHeight w:val="983"/>
        </w:trPr>
        <w:tc>
          <w:tcPr>
            <w:tcW w:w="4531" w:type="dxa"/>
          </w:tcPr>
          <w:p w14:paraId="18F453F2" w14:textId="77777777" w:rsidR="00E8489B" w:rsidRPr="00F63411" w:rsidRDefault="00E8489B" w:rsidP="00F63411">
            <w:pPr>
              <w:ind w:left="733" w:right="72" w:firstLine="0"/>
              <w:jc w:val="left"/>
              <w:rPr>
                <w:color w:val="F28D2C"/>
                <w:sz w:val="20"/>
                <w:szCs w:val="20"/>
              </w:rPr>
            </w:pPr>
            <w:r w:rsidRPr="00F63411"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13C98D9" wp14:editId="0925F0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6840</wp:posOffset>
                      </wp:positionV>
                      <wp:extent cx="1803400" cy="905510"/>
                      <wp:effectExtent l="0" t="0" r="0" b="0"/>
                      <wp:wrapSquare wrapText="bothSides"/>
                      <wp:docPr id="1382" name="Group 1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400" cy="905510"/>
                                <a:chOff x="0" y="0"/>
                                <a:chExt cx="2072113" cy="1040335"/>
                              </a:xfrm>
                            </wpg:grpSpPr>
                            <wps:wsp>
                              <wps:cNvPr id="6" name="Shape 6"/>
                              <wps:cNvSpPr/>
                              <wps:spPr>
                                <a:xfrm>
                                  <a:off x="280622" y="6520"/>
                                  <a:ext cx="154663" cy="1023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63" h="1023412">
                                      <a:moveTo>
                                        <a:pt x="0" y="0"/>
                                      </a:moveTo>
                                      <a:lnTo>
                                        <a:pt x="28703" y="0"/>
                                      </a:lnTo>
                                      <a:cubicBezTo>
                                        <a:pt x="62647" y="0"/>
                                        <a:pt x="91359" y="19590"/>
                                        <a:pt x="105732" y="48305"/>
                                      </a:cubicBezTo>
                                      <a:lnTo>
                                        <a:pt x="154006" y="0"/>
                                      </a:lnTo>
                                      <a:lnTo>
                                        <a:pt x="154663" y="66"/>
                                      </a:lnTo>
                                      <a:lnTo>
                                        <a:pt x="154663" y="116310"/>
                                      </a:lnTo>
                                      <a:lnTo>
                                        <a:pt x="154006" y="116175"/>
                                      </a:lnTo>
                                      <a:lnTo>
                                        <a:pt x="116161" y="116175"/>
                                      </a:lnTo>
                                      <a:lnTo>
                                        <a:pt x="116161" y="677509"/>
                                      </a:lnTo>
                                      <a:lnTo>
                                        <a:pt x="154006" y="677509"/>
                                      </a:lnTo>
                                      <a:lnTo>
                                        <a:pt x="154663" y="677381"/>
                                      </a:lnTo>
                                      <a:lnTo>
                                        <a:pt x="154663" y="793609"/>
                                      </a:lnTo>
                                      <a:lnTo>
                                        <a:pt x="154006" y="793675"/>
                                      </a:lnTo>
                                      <a:lnTo>
                                        <a:pt x="116161" y="754494"/>
                                      </a:lnTo>
                                      <a:lnTo>
                                        <a:pt x="116161" y="1023412"/>
                                      </a:lnTo>
                                      <a:lnTo>
                                        <a:pt x="0" y="10234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7"/>
                              <wps:cNvSpPr/>
                              <wps:spPr>
                                <a:xfrm>
                                  <a:off x="435285" y="6586"/>
                                  <a:ext cx="154654" cy="793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54" h="793543">
                                      <a:moveTo>
                                        <a:pt x="0" y="0"/>
                                      </a:moveTo>
                                      <a:lnTo>
                                        <a:pt x="30749" y="3075"/>
                                      </a:lnTo>
                                      <a:cubicBezTo>
                                        <a:pt x="101698" y="17495"/>
                                        <a:pt x="154654" y="79887"/>
                                        <a:pt x="154654" y="155272"/>
                                      </a:cubicBezTo>
                                      <a:lnTo>
                                        <a:pt x="154654" y="638271"/>
                                      </a:lnTo>
                                      <a:cubicBezTo>
                                        <a:pt x="154654" y="713663"/>
                                        <a:pt x="101698" y="776050"/>
                                        <a:pt x="30749" y="790468"/>
                                      </a:cubicBezTo>
                                      <a:lnTo>
                                        <a:pt x="0" y="793543"/>
                                      </a:lnTo>
                                      <a:lnTo>
                                        <a:pt x="0" y="677316"/>
                                      </a:lnTo>
                                      <a:lnTo>
                                        <a:pt x="14819" y="674443"/>
                                      </a:lnTo>
                                      <a:cubicBezTo>
                                        <a:pt x="28952" y="668628"/>
                                        <a:pt x="38501" y="654916"/>
                                        <a:pt x="38501" y="638271"/>
                                      </a:cubicBezTo>
                                      <a:lnTo>
                                        <a:pt x="38501" y="155272"/>
                                      </a:lnTo>
                                      <a:cubicBezTo>
                                        <a:pt x="38501" y="139613"/>
                                        <a:pt x="28952" y="125413"/>
                                        <a:pt x="14819" y="119292"/>
                                      </a:cubicBezTo>
                                      <a:lnTo>
                                        <a:pt x="0" y="116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673499" y="865461"/>
                                  <a:ext cx="154667" cy="174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67" h="174874">
                                      <a:moveTo>
                                        <a:pt x="0" y="0"/>
                                      </a:moveTo>
                                      <a:lnTo>
                                        <a:pt x="116162" y="0"/>
                                      </a:lnTo>
                                      <a:lnTo>
                                        <a:pt x="116162" y="19581"/>
                                      </a:lnTo>
                                      <a:cubicBezTo>
                                        <a:pt x="116162" y="41775"/>
                                        <a:pt x="133129" y="58727"/>
                                        <a:pt x="154006" y="58727"/>
                                      </a:cubicBezTo>
                                      <a:lnTo>
                                        <a:pt x="154667" y="58599"/>
                                      </a:lnTo>
                                      <a:lnTo>
                                        <a:pt x="154667" y="174844"/>
                                      </a:lnTo>
                                      <a:lnTo>
                                        <a:pt x="154369" y="174874"/>
                                      </a:lnTo>
                                      <a:lnTo>
                                        <a:pt x="153647" y="174874"/>
                                      </a:lnTo>
                                      <a:lnTo>
                                        <a:pt x="123030" y="171769"/>
                                      </a:lnTo>
                                      <a:cubicBezTo>
                                        <a:pt x="52956" y="157347"/>
                                        <a:pt x="0" y="94951"/>
                                        <a:pt x="0" y="195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673499" y="6520"/>
                                  <a:ext cx="154667" cy="7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67" h="793675">
                                      <a:moveTo>
                                        <a:pt x="154006" y="0"/>
                                      </a:moveTo>
                                      <a:lnTo>
                                        <a:pt x="154667" y="662"/>
                                      </a:lnTo>
                                      <a:lnTo>
                                        <a:pt x="154667" y="116175"/>
                                      </a:lnTo>
                                      <a:lnTo>
                                        <a:pt x="154006" y="116175"/>
                                      </a:lnTo>
                                      <a:cubicBezTo>
                                        <a:pt x="133129" y="116175"/>
                                        <a:pt x="116162" y="134459"/>
                                        <a:pt x="116162" y="155338"/>
                                      </a:cubicBezTo>
                                      <a:lnTo>
                                        <a:pt x="116162" y="638337"/>
                                      </a:lnTo>
                                      <a:cubicBezTo>
                                        <a:pt x="116162" y="660531"/>
                                        <a:pt x="133129" y="677509"/>
                                        <a:pt x="154006" y="677509"/>
                                      </a:cubicBezTo>
                                      <a:lnTo>
                                        <a:pt x="154667" y="677509"/>
                                      </a:lnTo>
                                      <a:lnTo>
                                        <a:pt x="154667" y="793013"/>
                                      </a:lnTo>
                                      <a:lnTo>
                                        <a:pt x="154006" y="793675"/>
                                      </a:lnTo>
                                      <a:cubicBezTo>
                                        <a:pt x="69168" y="793675"/>
                                        <a:pt x="0" y="724499"/>
                                        <a:pt x="0" y="638337"/>
                                      </a:cubicBezTo>
                                      <a:lnTo>
                                        <a:pt x="0" y="155338"/>
                                      </a:lnTo>
                                      <a:cubicBezTo>
                                        <a:pt x="0" y="69184"/>
                                        <a:pt x="69168" y="0"/>
                                        <a:pt x="1540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0"/>
                              <wps:cNvSpPr/>
                              <wps:spPr>
                                <a:xfrm>
                                  <a:off x="828166" y="6520"/>
                                  <a:ext cx="154676" cy="103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76" h="1033785">
                                      <a:moveTo>
                                        <a:pt x="125947" y="0"/>
                                      </a:moveTo>
                                      <a:lnTo>
                                        <a:pt x="154676" y="0"/>
                                      </a:lnTo>
                                      <a:lnTo>
                                        <a:pt x="154676" y="878522"/>
                                      </a:lnTo>
                                      <a:cubicBezTo>
                                        <a:pt x="154676" y="953891"/>
                                        <a:pt x="101700" y="1016288"/>
                                        <a:pt x="30746" y="1030710"/>
                                      </a:cubicBezTo>
                                      <a:lnTo>
                                        <a:pt x="0" y="1033785"/>
                                      </a:lnTo>
                                      <a:lnTo>
                                        <a:pt x="0" y="917540"/>
                                      </a:lnTo>
                                      <a:lnTo>
                                        <a:pt x="14820" y="914672"/>
                                      </a:lnTo>
                                      <a:cubicBezTo>
                                        <a:pt x="28957" y="908864"/>
                                        <a:pt x="38506" y="895167"/>
                                        <a:pt x="38506" y="878522"/>
                                      </a:cubicBezTo>
                                      <a:lnTo>
                                        <a:pt x="38506" y="754494"/>
                                      </a:lnTo>
                                      <a:lnTo>
                                        <a:pt x="0" y="793013"/>
                                      </a:lnTo>
                                      <a:lnTo>
                                        <a:pt x="0" y="677509"/>
                                      </a:lnTo>
                                      <a:lnTo>
                                        <a:pt x="38506" y="677509"/>
                                      </a:lnTo>
                                      <a:lnTo>
                                        <a:pt x="38506" y="116175"/>
                                      </a:lnTo>
                                      <a:lnTo>
                                        <a:pt x="0" y="116175"/>
                                      </a:lnTo>
                                      <a:lnTo>
                                        <a:pt x="0" y="662"/>
                                      </a:lnTo>
                                      <a:lnTo>
                                        <a:pt x="47629" y="48305"/>
                                      </a:lnTo>
                                      <a:cubicBezTo>
                                        <a:pt x="61985" y="19590"/>
                                        <a:pt x="92003" y="0"/>
                                        <a:pt x="1259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1066371" y="6527"/>
                                  <a:ext cx="309352" cy="546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52" h="546345">
                                      <a:moveTo>
                                        <a:pt x="0" y="0"/>
                                      </a:moveTo>
                                      <a:lnTo>
                                        <a:pt x="28712" y="0"/>
                                      </a:lnTo>
                                      <a:cubicBezTo>
                                        <a:pt x="62664" y="0"/>
                                        <a:pt x="91359" y="19582"/>
                                        <a:pt x="105732" y="48305"/>
                                      </a:cubicBezTo>
                                      <a:lnTo>
                                        <a:pt x="154014" y="0"/>
                                      </a:lnTo>
                                      <a:cubicBezTo>
                                        <a:pt x="240167" y="0"/>
                                        <a:pt x="309352" y="69175"/>
                                        <a:pt x="309352" y="155329"/>
                                      </a:cubicBezTo>
                                      <a:lnTo>
                                        <a:pt x="309352" y="251939"/>
                                      </a:lnTo>
                                      <a:lnTo>
                                        <a:pt x="193173" y="251939"/>
                                      </a:lnTo>
                                      <a:lnTo>
                                        <a:pt x="193173" y="155329"/>
                                      </a:lnTo>
                                      <a:cubicBezTo>
                                        <a:pt x="193173" y="134459"/>
                                        <a:pt x="176205" y="116166"/>
                                        <a:pt x="154014" y="116166"/>
                                      </a:cubicBezTo>
                                      <a:lnTo>
                                        <a:pt x="116153" y="116166"/>
                                      </a:lnTo>
                                      <a:lnTo>
                                        <a:pt x="116153" y="546345"/>
                                      </a:lnTo>
                                      <a:lnTo>
                                        <a:pt x="0" y="5463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1417482" y="0"/>
                                  <a:ext cx="154671" cy="560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71" h="560712">
                                      <a:moveTo>
                                        <a:pt x="154031" y="0"/>
                                      </a:moveTo>
                                      <a:lnTo>
                                        <a:pt x="154671" y="64"/>
                                      </a:lnTo>
                                      <a:lnTo>
                                        <a:pt x="154671" y="116298"/>
                                      </a:lnTo>
                                      <a:lnTo>
                                        <a:pt x="154031" y="116175"/>
                                      </a:lnTo>
                                      <a:cubicBezTo>
                                        <a:pt x="133146" y="116175"/>
                                        <a:pt x="116170" y="133153"/>
                                        <a:pt x="116170" y="154023"/>
                                      </a:cubicBezTo>
                                      <a:lnTo>
                                        <a:pt x="116170" y="405365"/>
                                      </a:lnTo>
                                      <a:cubicBezTo>
                                        <a:pt x="116170" y="426253"/>
                                        <a:pt x="133146" y="444528"/>
                                        <a:pt x="154031" y="444528"/>
                                      </a:cubicBezTo>
                                      <a:lnTo>
                                        <a:pt x="154671" y="444397"/>
                                      </a:lnTo>
                                      <a:lnTo>
                                        <a:pt x="154671" y="560647"/>
                                      </a:lnTo>
                                      <a:lnTo>
                                        <a:pt x="154031" y="560712"/>
                                      </a:lnTo>
                                      <a:cubicBezTo>
                                        <a:pt x="69185" y="560712"/>
                                        <a:pt x="0" y="491527"/>
                                        <a:pt x="0" y="405365"/>
                                      </a:cubicBezTo>
                                      <a:lnTo>
                                        <a:pt x="0" y="154023"/>
                                      </a:lnTo>
                                      <a:cubicBezTo>
                                        <a:pt x="0" y="69184"/>
                                        <a:pt x="69185" y="0"/>
                                        <a:pt x="1540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1572153" y="64"/>
                                  <a:ext cx="154672" cy="56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72" h="560584">
                                      <a:moveTo>
                                        <a:pt x="0" y="0"/>
                                      </a:moveTo>
                                      <a:lnTo>
                                        <a:pt x="30764" y="3075"/>
                                      </a:lnTo>
                                      <a:cubicBezTo>
                                        <a:pt x="101709" y="17477"/>
                                        <a:pt x="154672" y="79725"/>
                                        <a:pt x="154672" y="153959"/>
                                      </a:cubicBezTo>
                                      <a:lnTo>
                                        <a:pt x="154672" y="405301"/>
                                      </a:lnTo>
                                      <a:cubicBezTo>
                                        <a:pt x="154672" y="480693"/>
                                        <a:pt x="101709" y="543086"/>
                                        <a:pt x="30764" y="557507"/>
                                      </a:cubicBezTo>
                                      <a:lnTo>
                                        <a:pt x="0" y="560584"/>
                                      </a:lnTo>
                                      <a:lnTo>
                                        <a:pt x="0" y="444333"/>
                                      </a:lnTo>
                                      <a:lnTo>
                                        <a:pt x="14827" y="441282"/>
                                      </a:lnTo>
                                      <a:cubicBezTo>
                                        <a:pt x="28952" y="435163"/>
                                        <a:pt x="38502" y="420967"/>
                                        <a:pt x="38502" y="405301"/>
                                      </a:cubicBezTo>
                                      <a:lnTo>
                                        <a:pt x="38502" y="153959"/>
                                      </a:lnTo>
                                      <a:cubicBezTo>
                                        <a:pt x="38502" y="138306"/>
                                        <a:pt x="28952" y="124843"/>
                                        <a:pt x="14827" y="119089"/>
                                      </a:cubicBezTo>
                                      <a:lnTo>
                                        <a:pt x="0" y="1162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4"/>
                              <wps:cNvSpPr/>
                              <wps:spPr>
                                <a:xfrm>
                                  <a:off x="1064450" y="642994"/>
                                  <a:ext cx="22260" cy="119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0" h="119928">
                                      <a:moveTo>
                                        <a:pt x="0" y="0"/>
                                      </a:moveTo>
                                      <a:lnTo>
                                        <a:pt x="12401" y="0"/>
                                      </a:lnTo>
                                      <a:lnTo>
                                        <a:pt x="22260" y="569"/>
                                      </a:lnTo>
                                      <a:lnTo>
                                        <a:pt x="22260" y="12577"/>
                                      </a:lnTo>
                                      <a:lnTo>
                                        <a:pt x="13361" y="10163"/>
                                      </a:lnTo>
                                      <a:lnTo>
                                        <a:pt x="11130" y="10163"/>
                                      </a:lnTo>
                                      <a:lnTo>
                                        <a:pt x="11130" y="52318"/>
                                      </a:lnTo>
                                      <a:lnTo>
                                        <a:pt x="15428" y="52318"/>
                                      </a:lnTo>
                                      <a:lnTo>
                                        <a:pt x="22260" y="51485"/>
                                      </a:lnTo>
                                      <a:lnTo>
                                        <a:pt x="22260" y="61570"/>
                                      </a:lnTo>
                                      <a:lnTo>
                                        <a:pt x="13975" y="62507"/>
                                      </a:lnTo>
                                      <a:lnTo>
                                        <a:pt x="11130" y="62507"/>
                                      </a:lnTo>
                                      <a:lnTo>
                                        <a:pt x="11130" y="119928"/>
                                      </a:lnTo>
                                      <a:lnTo>
                                        <a:pt x="0" y="11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1086710" y="643564"/>
                                  <a:ext cx="22580" cy="61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0" h="61001">
                                      <a:moveTo>
                                        <a:pt x="0" y="0"/>
                                      </a:moveTo>
                                      <a:lnTo>
                                        <a:pt x="2455" y="142"/>
                                      </a:lnTo>
                                      <a:cubicBezTo>
                                        <a:pt x="13994" y="1976"/>
                                        <a:pt x="22580" y="8417"/>
                                        <a:pt x="22580" y="30602"/>
                                      </a:cubicBezTo>
                                      <a:cubicBezTo>
                                        <a:pt x="22580" y="48019"/>
                                        <a:pt x="18017" y="56937"/>
                                        <a:pt x="6137" y="60307"/>
                                      </a:cubicBezTo>
                                      <a:lnTo>
                                        <a:pt x="0" y="61001"/>
                                      </a:lnTo>
                                      <a:lnTo>
                                        <a:pt x="0" y="50916"/>
                                      </a:lnTo>
                                      <a:lnTo>
                                        <a:pt x="2479" y="50614"/>
                                      </a:lnTo>
                                      <a:cubicBezTo>
                                        <a:pt x="9609" y="48280"/>
                                        <a:pt x="10773" y="42168"/>
                                        <a:pt x="11130" y="30602"/>
                                      </a:cubicBezTo>
                                      <a:cubicBezTo>
                                        <a:pt x="11130" y="22334"/>
                                        <a:pt x="10019" y="17082"/>
                                        <a:pt x="6960" y="13896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1115482" y="680052"/>
                                  <a:ext cx="37057" cy="84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7" h="84138">
                                      <a:moveTo>
                                        <a:pt x="20366" y="0"/>
                                      </a:moveTo>
                                      <a:cubicBezTo>
                                        <a:pt x="25607" y="0"/>
                                        <a:pt x="30528" y="2058"/>
                                        <a:pt x="34670" y="5241"/>
                                      </a:cubicBezTo>
                                      <a:lnTo>
                                        <a:pt x="34670" y="17964"/>
                                      </a:lnTo>
                                      <a:lnTo>
                                        <a:pt x="34350" y="17964"/>
                                      </a:lnTo>
                                      <a:cubicBezTo>
                                        <a:pt x="31332" y="13674"/>
                                        <a:pt x="26558" y="9696"/>
                                        <a:pt x="20833" y="9696"/>
                                      </a:cubicBezTo>
                                      <a:cubicBezTo>
                                        <a:pt x="14641" y="9696"/>
                                        <a:pt x="10654" y="14470"/>
                                        <a:pt x="10654" y="20516"/>
                                      </a:cubicBezTo>
                                      <a:cubicBezTo>
                                        <a:pt x="10654" y="28308"/>
                                        <a:pt x="17339" y="33083"/>
                                        <a:pt x="23860" y="38488"/>
                                      </a:cubicBezTo>
                                      <a:cubicBezTo>
                                        <a:pt x="30528" y="44058"/>
                                        <a:pt x="37057" y="50095"/>
                                        <a:pt x="37057" y="60768"/>
                                      </a:cubicBezTo>
                                      <a:cubicBezTo>
                                        <a:pt x="37057" y="73811"/>
                                        <a:pt x="28314" y="84138"/>
                                        <a:pt x="14797" y="84138"/>
                                      </a:cubicBezTo>
                                      <a:cubicBezTo>
                                        <a:pt x="9703" y="84138"/>
                                        <a:pt x="3978" y="81742"/>
                                        <a:pt x="0" y="78577"/>
                                      </a:cubicBezTo>
                                      <a:lnTo>
                                        <a:pt x="0" y="66494"/>
                                      </a:lnTo>
                                      <a:cubicBezTo>
                                        <a:pt x="3978" y="70611"/>
                                        <a:pt x="8250" y="74425"/>
                                        <a:pt x="14477" y="74425"/>
                                      </a:cubicBezTo>
                                      <a:cubicBezTo>
                                        <a:pt x="21629" y="74425"/>
                                        <a:pt x="26403" y="68864"/>
                                        <a:pt x="26403" y="62040"/>
                                      </a:cubicBezTo>
                                      <a:cubicBezTo>
                                        <a:pt x="26403" y="53910"/>
                                        <a:pt x="19882" y="48504"/>
                                        <a:pt x="13214" y="42623"/>
                                      </a:cubicBezTo>
                                      <a:cubicBezTo>
                                        <a:pt x="6668" y="36897"/>
                                        <a:pt x="0" y="30540"/>
                                        <a:pt x="0" y="20836"/>
                                      </a:cubicBezTo>
                                      <a:cubicBezTo>
                                        <a:pt x="0" y="8580"/>
                                        <a:pt x="8121" y="0"/>
                                        <a:pt x="203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1157295" y="681317"/>
                                  <a:ext cx="50280" cy="112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80" h="112775">
                                      <a:moveTo>
                                        <a:pt x="0" y="0"/>
                                      </a:moveTo>
                                      <a:lnTo>
                                        <a:pt x="10507" y="0"/>
                                      </a:lnTo>
                                      <a:lnTo>
                                        <a:pt x="24180" y="65846"/>
                                      </a:lnTo>
                                      <a:lnTo>
                                        <a:pt x="24656" y="65846"/>
                                      </a:lnTo>
                                      <a:cubicBezTo>
                                        <a:pt x="26083" y="58866"/>
                                        <a:pt x="27363" y="51869"/>
                                        <a:pt x="28954" y="44854"/>
                                      </a:cubicBezTo>
                                      <a:lnTo>
                                        <a:pt x="39444" y="0"/>
                                      </a:lnTo>
                                      <a:lnTo>
                                        <a:pt x="50280" y="0"/>
                                      </a:lnTo>
                                      <a:lnTo>
                                        <a:pt x="22113" y="112775"/>
                                      </a:lnTo>
                                      <a:lnTo>
                                        <a:pt x="11303" y="112775"/>
                                      </a:lnTo>
                                      <a:lnTo>
                                        <a:pt x="19406" y="793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1213600" y="680051"/>
                                  <a:ext cx="35137" cy="84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37" h="84138">
                                      <a:moveTo>
                                        <a:pt x="23843" y="0"/>
                                      </a:moveTo>
                                      <a:cubicBezTo>
                                        <a:pt x="27665" y="0"/>
                                        <a:pt x="31782" y="1107"/>
                                        <a:pt x="35137" y="3174"/>
                                      </a:cubicBezTo>
                                      <a:lnTo>
                                        <a:pt x="35137" y="15101"/>
                                      </a:lnTo>
                                      <a:cubicBezTo>
                                        <a:pt x="32595" y="12394"/>
                                        <a:pt x="29248" y="9696"/>
                                        <a:pt x="25278" y="9696"/>
                                      </a:cubicBezTo>
                                      <a:cubicBezTo>
                                        <a:pt x="11909" y="9696"/>
                                        <a:pt x="10655" y="32927"/>
                                        <a:pt x="10655" y="42311"/>
                                      </a:cubicBezTo>
                                      <a:cubicBezTo>
                                        <a:pt x="10655" y="50416"/>
                                        <a:pt x="12402" y="74425"/>
                                        <a:pt x="24639" y="74425"/>
                                      </a:cubicBezTo>
                                      <a:cubicBezTo>
                                        <a:pt x="29412" y="74425"/>
                                        <a:pt x="32431" y="70775"/>
                                        <a:pt x="34817" y="67117"/>
                                      </a:cubicBezTo>
                                      <a:lnTo>
                                        <a:pt x="35137" y="67117"/>
                                      </a:lnTo>
                                      <a:lnTo>
                                        <a:pt x="35137" y="79995"/>
                                      </a:lnTo>
                                      <a:cubicBezTo>
                                        <a:pt x="32102" y="82556"/>
                                        <a:pt x="27363" y="84138"/>
                                        <a:pt x="23367" y="84138"/>
                                      </a:cubicBezTo>
                                      <a:cubicBezTo>
                                        <a:pt x="4601" y="84138"/>
                                        <a:pt x="0" y="57733"/>
                                        <a:pt x="0" y="43738"/>
                                      </a:cubicBezTo>
                                      <a:cubicBezTo>
                                        <a:pt x="0" y="28308"/>
                                        <a:pt x="3174" y="0"/>
                                        <a:pt x="238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1260200" y="635683"/>
                                  <a:ext cx="42133" cy="127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3" h="127245">
                                      <a:moveTo>
                                        <a:pt x="0" y="0"/>
                                      </a:moveTo>
                                      <a:lnTo>
                                        <a:pt x="10308" y="0"/>
                                      </a:lnTo>
                                      <a:lnTo>
                                        <a:pt x="10308" y="52154"/>
                                      </a:lnTo>
                                      <a:cubicBezTo>
                                        <a:pt x="14451" y="47380"/>
                                        <a:pt x="20012" y="44370"/>
                                        <a:pt x="26368" y="44370"/>
                                      </a:cubicBezTo>
                                      <a:cubicBezTo>
                                        <a:pt x="41321" y="44370"/>
                                        <a:pt x="42133" y="57395"/>
                                        <a:pt x="42133" y="68864"/>
                                      </a:cubicBezTo>
                                      <a:lnTo>
                                        <a:pt x="42133" y="127245"/>
                                      </a:lnTo>
                                      <a:lnTo>
                                        <a:pt x="31799" y="127245"/>
                                      </a:lnTo>
                                      <a:lnTo>
                                        <a:pt x="31799" y="70611"/>
                                      </a:lnTo>
                                      <a:cubicBezTo>
                                        <a:pt x="31799" y="57880"/>
                                        <a:pt x="30346" y="52785"/>
                                        <a:pt x="22554" y="52785"/>
                                      </a:cubicBezTo>
                                      <a:cubicBezTo>
                                        <a:pt x="10810" y="52785"/>
                                        <a:pt x="10308" y="65681"/>
                                        <a:pt x="10308" y="74270"/>
                                      </a:cubicBezTo>
                                      <a:lnTo>
                                        <a:pt x="10308" y="127245"/>
                                      </a:lnTo>
                                      <a:lnTo>
                                        <a:pt x="0" y="1272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1314243" y="680062"/>
                                  <a:ext cx="23363" cy="84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" h="84123">
                                      <a:moveTo>
                                        <a:pt x="23363" y="0"/>
                                      </a:moveTo>
                                      <a:lnTo>
                                        <a:pt x="23363" y="9700"/>
                                      </a:lnTo>
                                      <a:lnTo>
                                        <a:pt x="16155" y="13638"/>
                                      </a:lnTo>
                                      <a:cubicBezTo>
                                        <a:pt x="10826" y="20894"/>
                                        <a:pt x="10646" y="36137"/>
                                        <a:pt x="10646" y="41975"/>
                                      </a:cubicBezTo>
                                      <a:cubicBezTo>
                                        <a:pt x="10646" y="47943"/>
                                        <a:pt x="10826" y="63208"/>
                                        <a:pt x="16155" y="70468"/>
                                      </a:cubicBezTo>
                                      <a:lnTo>
                                        <a:pt x="23363" y="74406"/>
                                      </a:lnTo>
                                      <a:lnTo>
                                        <a:pt x="23363" y="84123"/>
                                      </a:lnTo>
                                      <a:lnTo>
                                        <a:pt x="10668" y="79716"/>
                                      </a:lnTo>
                                      <a:cubicBezTo>
                                        <a:pt x="1070" y="71480"/>
                                        <a:pt x="0" y="53561"/>
                                        <a:pt x="0" y="41975"/>
                                      </a:cubicBezTo>
                                      <a:cubicBezTo>
                                        <a:pt x="0" y="30526"/>
                                        <a:pt x="1070" y="12635"/>
                                        <a:pt x="10668" y="4405"/>
                                      </a:cubicBezTo>
                                      <a:lnTo>
                                        <a:pt x="233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1337606" y="680054"/>
                                  <a:ext cx="23406" cy="84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6" h="84138">
                                      <a:moveTo>
                                        <a:pt x="22" y="0"/>
                                      </a:moveTo>
                                      <a:cubicBezTo>
                                        <a:pt x="21486" y="0"/>
                                        <a:pt x="23406" y="26717"/>
                                        <a:pt x="23406" y="41983"/>
                                      </a:cubicBezTo>
                                      <a:cubicBezTo>
                                        <a:pt x="23406" y="57430"/>
                                        <a:pt x="21486" y="84138"/>
                                        <a:pt x="22" y="84138"/>
                                      </a:cubicBezTo>
                                      <a:lnTo>
                                        <a:pt x="0" y="84131"/>
                                      </a:lnTo>
                                      <a:lnTo>
                                        <a:pt x="0" y="74413"/>
                                      </a:lnTo>
                                      <a:lnTo>
                                        <a:pt x="22" y="74425"/>
                                      </a:lnTo>
                                      <a:cubicBezTo>
                                        <a:pt x="12397" y="74425"/>
                                        <a:pt x="12717" y="49940"/>
                                        <a:pt x="12717" y="41983"/>
                                      </a:cubicBezTo>
                                      <a:cubicBezTo>
                                        <a:pt x="12717" y="34198"/>
                                        <a:pt x="12397" y="9696"/>
                                        <a:pt x="22" y="9696"/>
                                      </a:cubicBezTo>
                                      <a:lnTo>
                                        <a:pt x="0" y="970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1368607" y="659042"/>
                                  <a:ext cx="32603" cy="103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03" h="103884">
                                      <a:moveTo>
                                        <a:pt x="8769" y="0"/>
                                      </a:moveTo>
                                      <a:lnTo>
                                        <a:pt x="19086" y="0"/>
                                      </a:lnTo>
                                      <a:lnTo>
                                        <a:pt x="19086" y="22271"/>
                                      </a:lnTo>
                                      <a:lnTo>
                                        <a:pt x="32603" y="22271"/>
                                      </a:lnTo>
                                      <a:lnTo>
                                        <a:pt x="32603" y="31820"/>
                                      </a:lnTo>
                                      <a:lnTo>
                                        <a:pt x="19086" y="31820"/>
                                      </a:lnTo>
                                      <a:lnTo>
                                        <a:pt x="19086" y="103884"/>
                                      </a:lnTo>
                                      <a:lnTo>
                                        <a:pt x="8769" y="103884"/>
                                      </a:lnTo>
                                      <a:lnTo>
                                        <a:pt x="8769" y="31820"/>
                                      </a:lnTo>
                                      <a:lnTo>
                                        <a:pt x="0" y="31820"/>
                                      </a:lnTo>
                                      <a:lnTo>
                                        <a:pt x="0" y="22271"/>
                                      </a:lnTo>
                                      <a:lnTo>
                                        <a:pt x="8769" y="22271"/>
                                      </a:lnTo>
                                      <a:lnTo>
                                        <a:pt x="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1406458" y="635683"/>
                                  <a:ext cx="42151" cy="127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51" h="127245">
                                      <a:moveTo>
                                        <a:pt x="0" y="0"/>
                                      </a:moveTo>
                                      <a:lnTo>
                                        <a:pt x="10334" y="0"/>
                                      </a:lnTo>
                                      <a:lnTo>
                                        <a:pt x="10334" y="52154"/>
                                      </a:lnTo>
                                      <a:cubicBezTo>
                                        <a:pt x="14477" y="47380"/>
                                        <a:pt x="20046" y="44370"/>
                                        <a:pt x="26403" y="44370"/>
                                      </a:cubicBezTo>
                                      <a:cubicBezTo>
                                        <a:pt x="41355" y="44370"/>
                                        <a:pt x="42151" y="57395"/>
                                        <a:pt x="42151" y="68864"/>
                                      </a:cubicBezTo>
                                      <a:lnTo>
                                        <a:pt x="42151" y="127245"/>
                                      </a:lnTo>
                                      <a:lnTo>
                                        <a:pt x="31808" y="127245"/>
                                      </a:lnTo>
                                      <a:lnTo>
                                        <a:pt x="31808" y="70611"/>
                                      </a:lnTo>
                                      <a:cubicBezTo>
                                        <a:pt x="31808" y="57880"/>
                                        <a:pt x="30363" y="52785"/>
                                        <a:pt x="22597" y="52785"/>
                                      </a:cubicBezTo>
                                      <a:cubicBezTo>
                                        <a:pt x="10827" y="52785"/>
                                        <a:pt x="10334" y="65681"/>
                                        <a:pt x="10334" y="74270"/>
                                      </a:cubicBezTo>
                                      <a:lnTo>
                                        <a:pt x="10334" y="127245"/>
                                      </a:lnTo>
                                      <a:lnTo>
                                        <a:pt x="0" y="1272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1460516" y="680137"/>
                                  <a:ext cx="22671" cy="83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71" h="83506">
                                      <a:moveTo>
                                        <a:pt x="22671" y="0"/>
                                      </a:moveTo>
                                      <a:lnTo>
                                        <a:pt x="22671" y="9731"/>
                                      </a:lnTo>
                                      <a:lnTo>
                                        <a:pt x="16858" y="12610"/>
                                      </a:lnTo>
                                      <a:cubicBezTo>
                                        <a:pt x="12073" y="18142"/>
                                        <a:pt x="10827" y="29891"/>
                                        <a:pt x="10827" y="35379"/>
                                      </a:cubicBezTo>
                                      <a:lnTo>
                                        <a:pt x="22671" y="35379"/>
                                      </a:lnTo>
                                      <a:lnTo>
                                        <a:pt x="22671" y="44132"/>
                                      </a:lnTo>
                                      <a:lnTo>
                                        <a:pt x="10663" y="44132"/>
                                      </a:lnTo>
                                      <a:lnTo>
                                        <a:pt x="10663" y="46510"/>
                                      </a:lnTo>
                                      <a:cubicBezTo>
                                        <a:pt x="10663" y="52608"/>
                                        <a:pt x="11466" y="65215"/>
                                        <a:pt x="16632" y="71137"/>
                                      </a:cubicBezTo>
                                      <a:lnTo>
                                        <a:pt x="22671" y="74004"/>
                                      </a:lnTo>
                                      <a:lnTo>
                                        <a:pt x="22671" y="83506"/>
                                      </a:lnTo>
                                      <a:lnTo>
                                        <a:pt x="11474" y="79825"/>
                                      </a:lnTo>
                                      <a:cubicBezTo>
                                        <a:pt x="1605" y="71902"/>
                                        <a:pt x="0" y="54519"/>
                                        <a:pt x="0" y="42220"/>
                                      </a:cubicBezTo>
                                      <a:cubicBezTo>
                                        <a:pt x="0" y="31251"/>
                                        <a:pt x="1785" y="12936"/>
                                        <a:pt x="11004" y="4463"/>
                                      </a:cubicBezTo>
                                      <a:lnTo>
                                        <a:pt x="22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1469597" y="653168"/>
                                  <a:ext cx="13590" cy="21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90" h="21464">
                                      <a:moveTo>
                                        <a:pt x="13590" y="0"/>
                                      </a:moveTo>
                                      <a:lnTo>
                                        <a:pt x="13590" y="15091"/>
                                      </a:lnTo>
                                      <a:lnTo>
                                        <a:pt x="6503" y="21464"/>
                                      </a:lnTo>
                                      <a:lnTo>
                                        <a:pt x="0" y="16707"/>
                                      </a:lnTo>
                                      <a:lnTo>
                                        <a:pt x="13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1483187" y="735253"/>
                                  <a:ext cx="21720" cy="2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20" h="28940">
                                      <a:moveTo>
                                        <a:pt x="11057" y="0"/>
                                      </a:moveTo>
                                      <a:lnTo>
                                        <a:pt x="21720" y="0"/>
                                      </a:lnTo>
                                      <a:cubicBezTo>
                                        <a:pt x="21547" y="12403"/>
                                        <a:pt x="16756" y="28940"/>
                                        <a:pt x="1674" y="28940"/>
                                      </a:cubicBezTo>
                                      <a:lnTo>
                                        <a:pt x="0" y="28390"/>
                                      </a:lnTo>
                                      <a:lnTo>
                                        <a:pt x="0" y="18888"/>
                                      </a:lnTo>
                                      <a:lnTo>
                                        <a:pt x="714" y="19227"/>
                                      </a:lnTo>
                                      <a:cubicBezTo>
                                        <a:pt x="9777" y="19227"/>
                                        <a:pt x="11057" y="6504"/>
                                        <a:pt x="110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1483187" y="680046"/>
                                  <a:ext cx="22334" cy="44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34" h="44223">
                                      <a:moveTo>
                                        <a:pt x="238" y="0"/>
                                      </a:moveTo>
                                      <a:cubicBezTo>
                                        <a:pt x="19324" y="0"/>
                                        <a:pt x="22334" y="24979"/>
                                        <a:pt x="22334" y="39284"/>
                                      </a:cubicBezTo>
                                      <a:lnTo>
                                        <a:pt x="22334" y="44223"/>
                                      </a:lnTo>
                                      <a:lnTo>
                                        <a:pt x="0" y="44223"/>
                                      </a:lnTo>
                                      <a:lnTo>
                                        <a:pt x="0" y="35470"/>
                                      </a:lnTo>
                                      <a:lnTo>
                                        <a:pt x="11844" y="35470"/>
                                      </a:lnTo>
                                      <a:lnTo>
                                        <a:pt x="11688" y="34043"/>
                                      </a:lnTo>
                                      <a:cubicBezTo>
                                        <a:pt x="11368" y="26250"/>
                                        <a:pt x="11057" y="9704"/>
                                        <a:pt x="238" y="9704"/>
                                      </a:cubicBezTo>
                                      <a:lnTo>
                                        <a:pt x="0" y="9822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1483187" y="648399"/>
                                  <a:ext cx="13591" cy="198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91" h="19859">
                                      <a:moveTo>
                                        <a:pt x="3879" y="0"/>
                                      </a:moveTo>
                                      <a:lnTo>
                                        <a:pt x="13591" y="7637"/>
                                      </a:lnTo>
                                      <a:lnTo>
                                        <a:pt x="0" y="19859"/>
                                      </a:lnTo>
                                      <a:lnTo>
                                        <a:pt x="0" y="4768"/>
                                      </a:lnTo>
                                      <a:lnTo>
                                        <a:pt x="38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1517447" y="679890"/>
                                  <a:ext cx="24180" cy="8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0" h="83040">
                                      <a:moveTo>
                                        <a:pt x="24180" y="164"/>
                                      </a:moveTo>
                                      <a:lnTo>
                                        <a:pt x="24180" y="12238"/>
                                      </a:lnTo>
                                      <a:lnTo>
                                        <a:pt x="22105" y="12083"/>
                                      </a:lnTo>
                                      <a:cubicBezTo>
                                        <a:pt x="11450" y="12083"/>
                                        <a:pt x="10343" y="22427"/>
                                        <a:pt x="10343" y="35470"/>
                                      </a:cubicBezTo>
                                      <a:lnTo>
                                        <a:pt x="10343" y="83040"/>
                                      </a:lnTo>
                                      <a:lnTo>
                                        <a:pt x="0" y="83040"/>
                                      </a:lnTo>
                                      <a:lnTo>
                                        <a:pt x="0" y="1427"/>
                                      </a:lnTo>
                                      <a:lnTo>
                                        <a:pt x="10343" y="1427"/>
                                      </a:lnTo>
                                      <a:lnTo>
                                        <a:pt x="10343" y="12238"/>
                                      </a:lnTo>
                                      <a:lnTo>
                                        <a:pt x="10663" y="12238"/>
                                      </a:lnTo>
                                      <a:cubicBezTo>
                                        <a:pt x="12877" y="6521"/>
                                        <a:pt x="17339" y="0"/>
                                        <a:pt x="24180" y="1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547653" y="680047"/>
                                  <a:ext cx="22429" cy="84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9" h="84147">
                                      <a:moveTo>
                                        <a:pt x="20340" y="0"/>
                                      </a:moveTo>
                                      <a:lnTo>
                                        <a:pt x="22429" y="1134"/>
                                      </a:lnTo>
                                      <a:lnTo>
                                        <a:pt x="22429" y="8564"/>
                                      </a:lnTo>
                                      <a:lnTo>
                                        <a:pt x="16015" y="11476"/>
                                      </a:lnTo>
                                      <a:cubicBezTo>
                                        <a:pt x="11008" y="17227"/>
                                        <a:pt x="10663" y="30027"/>
                                        <a:pt x="10663" y="40400"/>
                                      </a:cubicBezTo>
                                      <a:cubicBezTo>
                                        <a:pt x="10663" y="74114"/>
                                        <a:pt x="16224" y="75723"/>
                                        <a:pt x="22260" y="75723"/>
                                      </a:cubicBezTo>
                                      <a:lnTo>
                                        <a:pt x="22429" y="75671"/>
                                      </a:lnTo>
                                      <a:lnTo>
                                        <a:pt x="22429" y="82437"/>
                                      </a:lnTo>
                                      <a:lnTo>
                                        <a:pt x="19406" y="84147"/>
                                      </a:lnTo>
                                      <a:cubicBezTo>
                                        <a:pt x="6356" y="84147"/>
                                        <a:pt x="0" y="76830"/>
                                        <a:pt x="0" y="41196"/>
                                      </a:cubicBezTo>
                                      <a:cubicBezTo>
                                        <a:pt x="0" y="22911"/>
                                        <a:pt x="640" y="0"/>
                                        <a:pt x="203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570082" y="681181"/>
                                  <a:ext cx="21149" cy="81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9" h="81741">
                                      <a:moveTo>
                                        <a:pt x="0" y="0"/>
                                      </a:moveTo>
                                      <a:lnTo>
                                        <a:pt x="10495" y="5699"/>
                                      </a:lnTo>
                                      <a:lnTo>
                                        <a:pt x="10806" y="5699"/>
                                      </a:lnTo>
                                      <a:lnTo>
                                        <a:pt x="10806" y="137"/>
                                      </a:lnTo>
                                      <a:lnTo>
                                        <a:pt x="21149" y="137"/>
                                      </a:lnTo>
                                      <a:lnTo>
                                        <a:pt x="21149" y="81741"/>
                                      </a:lnTo>
                                      <a:lnTo>
                                        <a:pt x="10806" y="81741"/>
                                      </a:lnTo>
                                      <a:lnTo>
                                        <a:pt x="10806" y="75367"/>
                                      </a:lnTo>
                                      <a:lnTo>
                                        <a:pt x="10495" y="75367"/>
                                      </a:lnTo>
                                      <a:lnTo>
                                        <a:pt x="0" y="81303"/>
                                      </a:lnTo>
                                      <a:lnTo>
                                        <a:pt x="0" y="74537"/>
                                      </a:lnTo>
                                      <a:lnTo>
                                        <a:pt x="5925" y="72722"/>
                                      </a:lnTo>
                                      <a:cubicBezTo>
                                        <a:pt x="10691" y="68882"/>
                                        <a:pt x="11766" y="58800"/>
                                        <a:pt x="11766" y="39586"/>
                                      </a:cubicBezTo>
                                      <a:cubicBezTo>
                                        <a:pt x="11766" y="21933"/>
                                        <a:pt x="10495" y="7290"/>
                                        <a:pt x="307" y="7290"/>
                                      </a:cubicBezTo>
                                      <a:lnTo>
                                        <a:pt x="0" y="74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1605528" y="681248"/>
                                  <a:ext cx="21149" cy="112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9" h="112846">
                                      <a:moveTo>
                                        <a:pt x="21149" y="0"/>
                                      </a:moveTo>
                                      <a:lnTo>
                                        <a:pt x="21149" y="7372"/>
                                      </a:lnTo>
                                      <a:lnTo>
                                        <a:pt x="20842" y="7223"/>
                                      </a:lnTo>
                                      <a:cubicBezTo>
                                        <a:pt x="9859" y="7223"/>
                                        <a:pt x="9383" y="24089"/>
                                        <a:pt x="9383" y="38568"/>
                                      </a:cubicBezTo>
                                      <a:cubicBezTo>
                                        <a:pt x="9383" y="50387"/>
                                        <a:pt x="9748" y="64701"/>
                                        <a:pt x="14692" y="71120"/>
                                      </a:cubicBezTo>
                                      <a:lnTo>
                                        <a:pt x="21149" y="74435"/>
                                      </a:lnTo>
                                      <a:lnTo>
                                        <a:pt x="21149" y="81235"/>
                                      </a:lnTo>
                                      <a:lnTo>
                                        <a:pt x="10663" y="75300"/>
                                      </a:lnTo>
                                      <a:lnTo>
                                        <a:pt x="10343" y="75300"/>
                                      </a:lnTo>
                                      <a:lnTo>
                                        <a:pt x="10343" y="112846"/>
                                      </a:lnTo>
                                      <a:lnTo>
                                        <a:pt x="0" y="112846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10343" y="71"/>
                                      </a:lnTo>
                                      <a:lnTo>
                                        <a:pt x="10343" y="5632"/>
                                      </a:lnTo>
                                      <a:lnTo>
                                        <a:pt x="10663" y="5632"/>
                                      </a:lnTo>
                                      <a:lnTo>
                                        <a:pt x="21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626677" y="680047"/>
                                  <a:ext cx="22429" cy="84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9" h="84147">
                                      <a:moveTo>
                                        <a:pt x="2236" y="0"/>
                                      </a:moveTo>
                                      <a:cubicBezTo>
                                        <a:pt x="21149" y="0"/>
                                        <a:pt x="22429" y="24658"/>
                                        <a:pt x="22429" y="41196"/>
                                      </a:cubicBezTo>
                                      <a:cubicBezTo>
                                        <a:pt x="22429" y="59644"/>
                                        <a:pt x="21971" y="84147"/>
                                        <a:pt x="3022" y="84147"/>
                                      </a:cubicBezTo>
                                      <a:lnTo>
                                        <a:pt x="0" y="82436"/>
                                      </a:lnTo>
                                      <a:lnTo>
                                        <a:pt x="0" y="75636"/>
                                      </a:lnTo>
                                      <a:lnTo>
                                        <a:pt x="169" y="75723"/>
                                      </a:lnTo>
                                      <a:cubicBezTo>
                                        <a:pt x="9708" y="75723"/>
                                        <a:pt x="11766" y="66338"/>
                                        <a:pt x="11766" y="41196"/>
                                      </a:cubicBezTo>
                                      <a:cubicBezTo>
                                        <a:pt x="11766" y="31777"/>
                                        <a:pt x="11683" y="18052"/>
                                        <a:pt x="6610" y="11779"/>
                                      </a:cubicBezTo>
                                      <a:lnTo>
                                        <a:pt x="0" y="8573"/>
                                      </a:lnTo>
                                      <a:lnTo>
                                        <a:pt x="0" y="1201"/>
                                      </a:lnTo>
                                      <a:lnTo>
                                        <a:pt x="2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2" name="Shape 1622"/>
                              <wps:cNvSpPr/>
                              <wps:spPr>
                                <a:xfrm>
                                  <a:off x="1661033" y="681310"/>
                                  <a:ext cx="10335" cy="81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5" h="81613">
                                      <a:moveTo>
                                        <a:pt x="0" y="0"/>
                                      </a:moveTo>
                                      <a:lnTo>
                                        <a:pt x="10335" y="0"/>
                                      </a:lnTo>
                                      <a:lnTo>
                                        <a:pt x="10335" y="81613"/>
                                      </a:lnTo>
                                      <a:lnTo>
                                        <a:pt x="0" y="8161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658482" y="649499"/>
                                  <a:ext cx="15428" cy="1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28" h="15439">
                                      <a:moveTo>
                                        <a:pt x="7792" y="0"/>
                                      </a:moveTo>
                                      <a:cubicBezTo>
                                        <a:pt x="11917" y="0"/>
                                        <a:pt x="15428" y="3494"/>
                                        <a:pt x="15428" y="7637"/>
                                      </a:cubicBezTo>
                                      <a:cubicBezTo>
                                        <a:pt x="15428" y="11944"/>
                                        <a:pt x="11917" y="15439"/>
                                        <a:pt x="7792" y="15439"/>
                                      </a:cubicBezTo>
                                      <a:cubicBezTo>
                                        <a:pt x="3502" y="15439"/>
                                        <a:pt x="0" y="11944"/>
                                        <a:pt x="0" y="7637"/>
                                      </a:cubicBezTo>
                                      <a:cubicBezTo>
                                        <a:pt x="0" y="3494"/>
                                        <a:pt x="3502" y="0"/>
                                        <a:pt x="77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683281" y="680136"/>
                                  <a:ext cx="22658" cy="8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58" h="83505">
                                      <a:moveTo>
                                        <a:pt x="22658" y="0"/>
                                      </a:moveTo>
                                      <a:lnTo>
                                        <a:pt x="22658" y="9731"/>
                                      </a:lnTo>
                                      <a:lnTo>
                                        <a:pt x="16848" y="12612"/>
                                      </a:lnTo>
                                      <a:cubicBezTo>
                                        <a:pt x="12065" y="18143"/>
                                        <a:pt x="10810" y="29893"/>
                                        <a:pt x="10810" y="35380"/>
                                      </a:cubicBezTo>
                                      <a:lnTo>
                                        <a:pt x="22658" y="35380"/>
                                      </a:lnTo>
                                      <a:lnTo>
                                        <a:pt x="22658" y="44133"/>
                                      </a:lnTo>
                                      <a:lnTo>
                                        <a:pt x="10646" y="44133"/>
                                      </a:lnTo>
                                      <a:lnTo>
                                        <a:pt x="10646" y="46512"/>
                                      </a:lnTo>
                                      <a:cubicBezTo>
                                        <a:pt x="10646" y="52609"/>
                                        <a:pt x="11453" y="65217"/>
                                        <a:pt x="16622" y="71139"/>
                                      </a:cubicBezTo>
                                      <a:lnTo>
                                        <a:pt x="22658" y="74004"/>
                                      </a:lnTo>
                                      <a:lnTo>
                                        <a:pt x="22658" y="83505"/>
                                      </a:lnTo>
                                      <a:lnTo>
                                        <a:pt x="11478" y="79827"/>
                                      </a:lnTo>
                                      <a:cubicBezTo>
                                        <a:pt x="1615" y="71904"/>
                                        <a:pt x="0" y="54521"/>
                                        <a:pt x="0" y="42222"/>
                                      </a:cubicBezTo>
                                      <a:cubicBezTo>
                                        <a:pt x="0" y="31253"/>
                                        <a:pt x="1785" y="12937"/>
                                        <a:pt x="10996" y="4465"/>
                                      </a:cubicBezTo>
                                      <a:lnTo>
                                        <a:pt x="226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705939" y="735253"/>
                                  <a:ext cx="21707" cy="2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07" h="28940">
                                      <a:moveTo>
                                        <a:pt x="11061" y="0"/>
                                      </a:moveTo>
                                      <a:lnTo>
                                        <a:pt x="21707" y="0"/>
                                      </a:lnTo>
                                      <a:cubicBezTo>
                                        <a:pt x="21551" y="12403"/>
                                        <a:pt x="16777" y="28940"/>
                                        <a:pt x="1678" y="28940"/>
                                      </a:cubicBezTo>
                                      <a:lnTo>
                                        <a:pt x="0" y="28388"/>
                                      </a:lnTo>
                                      <a:lnTo>
                                        <a:pt x="0" y="18886"/>
                                      </a:lnTo>
                                      <a:lnTo>
                                        <a:pt x="718" y="19227"/>
                                      </a:lnTo>
                                      <a:cubicBezTo>
                                        <a:pt x="9790" y="19227"/>
                                        <a:pt x="11061" y="6504"/>
                                        <a:pt x="110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705939" y="680046"/>
                                  <a:ext cx="22347" cy="44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47" h="44223">
                                      <a:moveTo>
                                        <a:pt x="234" y="0"/>
                                      </a:moveTo>
                                      <a:cubicBezTo>
                                        <a:pt x="19311" y="0"/>
                                        <a:pt x="22347" y="24979"/>
                                        <a:pt x="22347" y="39284"/>
                                      </a:cubicBezTo>
                                      <a:lnTo>
                                        <a:pt x="22347" y="44223"/>
                                      </a:lnTo>
                                      <a:lnTo>
                                        <a:pt x="0" y="44223"/>
                                      </a:lnTo>
                                      <a:lnTo>
                                        <a:pt x="0" y="35470"/>
                                      </a:lnTo>
                                      <a:lnTo>
                                        <a:pt x="11848" y="35470"/>
                                      </a:lnTo>
                                      <a:lnTo>
                                        <a:pt x="11675" y="34043"/>
                                      </a:lnTo>
                                      <a:cubicBezTo>
                                        <a:pt x="11364" y="26250"/>
                                        <a:pt x="11061" y="9704"/>
                                        <a:pt x="234" y="9704"/>
                                      </a:cubicBezTo>
                                      <a:lnTo>
                                        <a:pt x="0" y="982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059685" y="844970"/>
                                  <a:ext cx="22386" cy="84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86" h="84147">
                                      <a:moveTo>
                                        <a:pt x="20358" y="0"/>
                                      </a:moveTo>
                                      <a:lnTo>
                                        <a:pt x="22386" y="1104"/>
                                      </a:lnTo>
                                      <a:lnTo>
                                        <a:pt x="22386" y="8598"/>
                                      </a:lnTo>
                                      <a:lnTo>
                                        <a:pt x="15952" y="11787"/>
                                      </a:lnTo>
                                      <a:cubicBezTo>
                                        <a:pt x="10922" y="18057"/>
                                        <a:pt x="10654" y="31686"/>
                                        <a:pt x="10654" y="40391"/>
                                      </a:cubicBezTo>
                                      <a:cubicBezTo>
                                        <a:pt x="10654" y="48028"/>
                                        <a:pt x="9063" y="75697"/>
                                        <a:pt x="22260" y="75697"/>
                                      </a:cubicBezTo>
                                      <a:lnTo>
                                        <a:pt x="22386" y="75649"/>
                                      </a:lnTo>
                                      <a:lnTo>
                                        <a:pt x="22386" y="82453"/>
                                      </a:lnTo>
                                      <a:lnTo>
                                        <a:pt x="19389" y="84147"/>
                                      </a:lnTo>
                                      <a:cubicBezTo>
                                        <a:pt x="2378" y="84147"/>
                                        <a:pt x="0" y="63450"/>
                                        <a:pt x="0" y="41170"/>
                                      </a:cubicBezTo>
                                      <a:cubicBezTo>
                                        <a:pt x="0" y="18907"/>
                                        <a:pt x="2223" y="0"/>
                                        <a:pt x="203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082071" y="800583"/>
                                  <a:ext cx="21175" cy="127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75" h="127245">
                                      <a:moveTo>
                                        <a:pt x="10849" y="0"/>
                                      </a:moveTo>
                                      <a:lnTo>
                                        <a:pt x="21175" y="0"/>
                                      </a:lnTo>
                                      <a:lnTo>
                                        <a:pt x="21175" y="127245"/>
                                      </a:lnTo>
                                      <a:lnTo>
                                        <a:pt x="10849" y="127245"/>
                                      </a:lnTo>
                                      <a:lnTo>
                                        <a:pt x="10849" y="120888"/>
                                      </a:lnTo>
                                      <a:lnTo>
                                        <a:pt x="10529" y="120888"/>
                                      </a:lnTo>
                                      <a:lnTo>
                                        <a:pt x="0" y="126840"/>
                                      </a:lnTo>
                                      <a:lnTo>
                                        <a:pt x="0" y="120036"/>
                                      </a:lnTo>
                                      <a:lnTo>
                                        <a:pt x="6366" y="117636"/>
                                      </a:lnTo>
                                      <a:cubicBezTo>
                                        <a:pt x="11261" y="112828"/>
                                        <a:pt x="11791" y="101199"/>
                                        <a:pt x="11791" y="85098"/>
                                      </a:cubicBezTo>
                                      <a:cubicBezTo>
                                        <a:pt x="11791" y="66494"/>
                                        <a:pt x="9889" y="52811"/>
                                        <a:pt x="350" y="52811"/>
                                      </a:cubicBezTo>
                                      <a:lnTo>
                                        <a:pt x="0" y="52985"/>
                                      </a:lnTo>
                                      <a:lnTo>
                                        <a:pt x="0" y="45491"/>
                                      </a:lnTo>
                                      <a:lnTo>
                                        <a:pt x="10529" y="51220"/>
                                      </a:lnTo>
                                      <a:lnTo>
                                        <a:pt x="10849" y="51220"/>
                                      </a:lnTo>
                                      <a:lnTo>
                                        <a:pt x="108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116915" y="846241"/>
                                  <a:ext cx="42635" cy="82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35" h="82876">
                                      <a:moveTo>
                                        <a:pt x="0" y="0"/>
                                      </a:moveTo>
                                      <a:lnTo>
                                        <a:pt x="10343" y="0"/>
                                      </a:lnTo>
                                      <a:lnTo>
                                        <a:pt x="10343" y="51211"/>
                                      </a:lnTo>
                                      <a:cubicBezTo>
                                        <a:pt x="10343" y="62343"/>
                                        <a:pt x="10975" y="73163"/>
                                        <a:pt x="21153" y="73163"/>
                                      </a:cubicBezTo>
                                      <a:cubicBezTo>
                                        <a:pt x="31652" y="73163"/>
                                        <a:pt x="32128" y="62343"/>
                                        <a:pt x="32283" y="51211"/>
                                      </a:cubicBezTo>
                                      <a:lnTo>
                                        <a:pt x="32283" y="0"/>
                                      </a:lnTo>
                                      <a:lnTo>
                                        <a:pt x="42635" y="0"/>
                                      </a:lnTo>
                                      <a:lnTo>
                                        <a:pt x="42635" y="59955"/>
                                      </a:lnTo>
                                      <a:cubicBezTo>
                                        <a:pt x="42635" y="73647"/>
                                        <a:pt x="35942" y="82876"/>
                                        <a:pt x="21318" y="82876"/>
                                      </a:cubicBezTo>
                                      <a:cubicBezTo>
                                        <a:pt x="6823" y="82876"/>
                                        <a:pt x="0" y="73785"/>
                                        <a:pt x="0" y="5995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3" name="Shape 1623"/>
                              <wps:cNvSpPr/>
                              <wps:spPr>
                                <a:xfrm>
                                  <a:off x="1206289" y="800581"/>
                                  <a:ext cx="10326" cy="127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26" h="127254">
                                      <a:moveTo>
                                        <a:pt x="0" y="0"/>
                                      </a:moveTo>
                                      <a:lnTo>
                                        <a:pt x="10326" y="0"/>
                                      </a:lnTo>
                                      <a:lnTo>
                                        <a:pt x="10326" y="127254"/>
                                      </a:lnTo>
                                      <a:lnTo>
                                        <a:pt x="0" y="1272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4" name="Shape 1624"/>
                              <wps:cNvSpPr/>
                              <wps:spPr>
                                <a:xfrm>
                                  <a:off x="1230928" y="846240"/>
                                  <a:ext cx="10317" cy="81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7" h="81595">
                                      <a:moveTo>
                                        <a:pt x="0" y="0"/>
                                      </a:moveTo>
                                      <a:lnTo>
                                        <a:pt x="10317" y="0"/>
                                      </a:lnTo>
                                      <a:lnTo>
                                        <a:pt x="10317" y="81595"/>
                                      </a:lnTo>
                                      <a:lnTo>
                                        <a:pt x="0" y="815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228368" y="814428"/>
                                  <a:ext cx="15437" cy="15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37" h="15421">
                                      <a:moveTo>
                                        <a:pt x="7800" y="0"/>
                                      </a:moveTo>
                                      <a:cubicBezTo>
                                        <a:pt x="11943" y="0"/>
                                        <a:pt x="15437" y="3494"/>
                                        <a:pt x="15437" y="7620"/>
                                      </a:cubicBezTo>
                                      <a:cubicBezTo>
                                        <a:pt x="15437" y="11918"/>
                                        <a:pt x="11943" y="15421"/>
                                        <a:pt x="7800" y="15421"/>
                                      </a:cubicBezTo>
                                      <a:cubicBezTo>
                                        <a:pt x="3494" y="15421"/>
                                        <a:pt x="0" y="11918"/>
                                        <a:pt x="0" y="7620"/>
                                      </a:cubicBezTo>
                                      <a:cubicBezTo>
                                        <a:pt x="0" y="3494"/>
                                        <a:pt x="3494" y="0"/>
                                        <a:pt x="78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253180" y="845057"/>
                                  <a:ext cx="22667" cy="83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67" h="83517">
                                      <a:moveTo>
                                        <a:pt x="22667" y="0"/>
                                      </a:moveTo>
                                      <a:lnTo>
                                        <a:pt x="22667" y="9704"/>
                                      </a:lnTo>
                                      <a:lnTo>
                                        <a:pt x="16852" y="12589"/>
                                      </a:lnTo>
                                      <a:cubicBezTo>
                                        <a:pt x="12070" y="18121"/>
                                        <a:pt x="10810" y="29870"/>
                                        <a:pt x="10810" y="35358"/>
                                      </a:cubicBezTo>
                                      <a:lnTo>
                                        <a:pt x="22667" y="35358"/>
                                      </a:lnTo>
                                      <a:lnTo>
                                        <a:pt x="22667" y="44128"/>
                                      </a:lnTo>
                                      <a:lnTo>
                                        <a:pt x="10654" y="44128"/>
                                      </a:lnTo>
                                      <a:lnTo>
                                        <a:pt x="10654" y="46506"/>
                                      </a:lnTo>
                                      <a:cubicBezTo>
                                        <a:pt x="10654" y="52591"/>
                                        <a:pt x="11457" y="65210"/>
                                        <a:pt x="16631" y="71139"/>
                                      </a:cubicBezTo>
                                      <a:lnTo>
                                        <a:pt x="22667" y="74003"/>
                                      </a:lnTo>
                                      <a:lnTo>
                                        <a:pt x="22667" y="83517"/>
                                      </a:lnTo>
                                      <a:lnTo>
                                        <a:pt x="11471" y="79826"/>
                                      </a:lnTo>
                                      <a:cubicBezTo>
                                        <a:pt x="1615" y="71897"/>
                                        <a:pt x="0" y="54503"/>
                                        <a:pt x="0" y="42217"/>
                                      </a:cubicBezTo>
                                      <a:cubicBezTo>
                                        <a:pt x="0" y="31247"/>
                                        <a:pt x="1800" y="12937"/>
                                        <a:pt x="11007" y="4467"/>
                                      </a:cubicBezTo>
                                      <a:lnTo>
                                        <a:pt x="22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275847" y="900152"/>
                                  <a:ext cx="21724" cy="2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24" h="28966">
                                      <a:moveTo>
                                        <a:pt x="11044" y="0"/>
                                      </a:moveTo>
                                      <a:lnTo>
                                        <a:pt x="21724" y="0"/>
                                      </a:lnTo>
                                      <a:cubicBezTo>
                                        <a:pt x="21551" y="12403"/>
                                        <a:pt x="16769" y="28966"/>
                                        <a:pt x="1652" y="28966"/>
                                      </a:cubicBezTo>
                                      <a:lnTo>
                                        <a:pt x="0" y="28422"/>
                                      </a:lnTo>
                                      <a:lnTo>
                                        <a:pt x="0" y="18908"/>
                                      </a:lnTo>
                                      <a:lnTo>
                                        <a:pt x="726" y="19253"/>
                                      </a:lnTo>
                                      <a:cubicBezTo>
                                        <a:pt x="9790" y="19253"/>
                                        <a:pt x="11044" y="6522"/>
                                        <a:pt x="110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275847" y="844971"/>
                                  <a:ext cx="22338" cy="44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38" h="44214">
                                      <a:moveTo>
                                        <a:pt x="225" y="0"/>
                                      </a:moveTo>
                                      <a:cubicBezTo>
                                        <a:pt x="19328" y="0"/>
                                        <a:pt x="22338" y="24961"/>
                                        <a:pt x="22338" y="39258"/>
                                      </a:cubicBezTo>
                                      <a:lnTo>
                                        <a:pt x="22338" y="44214"/>
                                      </a:lnTo>
                                      <a:lnTo>
                                        <a:pt x="0" y="44214"/>
                                      </a:lnTo>
                                      <a:lnTo>
                                        <a:pt x="0" y="35444"/>
                                      </a:lnTo>
                                      <a:lnTo>
                                        <a:pt x="11856" y="35444"/>
                                      </a:lnTo>
                                      <a:lnTo>
                                        <a:pt x="11692" y="34017"/>
                                      </a:lnTo>
                                      <a:cubicBezTo>
                                        <a:pt x="11363" y="26224"/>
                                        <a:pt x="11044" y="9678"/>
                                        <a:pt x="225" y="9678"/>
                                      </a:cubicBezTo>
                                      <a:lnTo>
                                        <a:pt x="0" y="979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310104" y="844978"/>
                                  <a:ext cx="42151" cy="82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51" h="82858">
                                      <a:moveTo>
                                        <a:pt x="26394" y="0"/>
                                      </a:moveTo>
                                      <a:cubicBezTo>
                                        <a:pt x="40862" y="0"/>
                                        <a:pt x="42151" y="13337"/>
                                        <a:pt x="42151" y="24468"/>
                                      </a:cubicBezTo>
                                      <a:lnTo>
                                        <a:pt x="42151" y="82858"/>
                                      </a:lnTo>
                                      <a:lnTo>
                                        <a:pt x="31799" y="82858"/>
                                      </a:lnTo>
                                      <a:lnTo>
                                        <a:pt x="31799" y="25601"/>
                                      </a:lnTo>
                                      <a:cubicBezTo>
                                        <a:pt x="31799" y="15888"/>
                                        <a:pt x="31159" y="8416"/>
                                        <a:pt x="22598" y="8416"/>
                                      </a:cubicBezTo>
                                      <a:cubicBezTo>
                                        <a:pt x="10819" y="8416"/>
                                        <a:pt x="10326" y="21294"/>
                                        <a:pt x="10326" y="29874"/>
                                      </a:cubicBezTo>
                                      <a:lnTo>
                                        <a:pt x="10326" y="82858"/>
                                      </a:lnTo>
                                      <a:lnTo>
                                        <a:pt x="0" y="82858"/>
                                      </a:lnTo>
                                      <a:lnTo>
                                        <a:pt x="0" y="1263"/>
                                      </a:lnTo>
                                      <a:lnTo>
                                        <a:pt x="10326" y="1263"/>
                                      </a:lnTo>
                                      <a:lnTo>
                                        <a:pt x="10326" y="7767"/>
                                      </a:lnTo>
                                      <a:cubicBezTo>
                                        <a:pt x="14468" y="3010"/>
                                        <a:pt x="20029" y="0"/>
                                        <a:pt x="263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04014" y="6"/>
                                  <a:ext cx="268098" cy="255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098" h="255442">
                                      <a:moveTo>
                                        <a:pt x="100690" y="0"/>
                                      </a:moveTo>
                                      <a:lnTo>
                                        <a:pt x="169564" y="0"/>
                                      </a:lnTo>
                                      <a:lnTo>
                                        <a:pt x="169564" y="82668"/>
                                      </a:lnTo>
                                      <a:lnTo>
                                        <a:pt x="246921" y="57240"/>
                                      </a:lnTo>
                                      <a:lnTo>
                                        <a:pt x="268098" y="122949"/>
                                      </a:lnTo>
                                      <a:lnTo>
                                        <a:pt x="268098" y="122956"/>
                                      </a:lnTo>
                                      <a:lnTo>
                                        <a:pt x="189697" y="146282"/>
                                      </a:lnTo>
                                      <a:lnTo>
                                        <a:pt x="239510" y="214117"/>
                                      </a:lnTo>
                                      <a:lnTo>
                                        <a:pt x="183349" y="255442"/>
                                      </a:lnTo>
                                      <a:lnTo>
                                        <a:pt x="132446" y="186543"/>
                                      </a:lnTo>
                                      <a:lnTo>
                                        <a:pt x="84778" y="252251"/>
                                      </a:lnTo>
                                      <a:lnTo>
                                        <a:pt x="29672" y="210917"/>
                                      </a:lnTo>
                                      <a:lnTo>
                                        <a:pt x="80540" y="146282"/>
                                      </a:lnTo>
                                      <a:lnTo>
                                        <a:pt x="0" y="119781"/>
                                      </a:lnTo>
                                      <a:lnTo>
                                        <a:pt x="22260" y="54065"/>
                                      </a:lnTo>
                                      <a:lnTo>
                                        <a:pt x="100690" y="82668"/>
                                      </a:lnTo>
                                      <a:lnTo>
                                        <a:pt x="100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3" y="596037"/>
                                  <a:ext cx="104335" cy="197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35" h="197202">
                                      <a:moveTo>
                                        <a:pt x="5483" y="0"/>
                                      </a:moveTo>
                                      <a:lnTo>
                                        <a:pt x="104335" y="0"/>
                                      </a:lnTo>
                                      <a:lnTo>
                                        <a:pt x="104335" y="32210"/>
                                      </a:lnTo>
                                      <a:lnTo>
                                        <a:pt x="102636" y="31958"/>
                                      </a:lnTo>
                                      <a:cubicBezTo>
                                        <a:pt x="63123" y="31958"/>
                                        <a:pt x="31151" y="56799"/>
                                        <a:pt x="31151" y="98435"/>
                                      </a:cubicBezTo>
                                      <a:cubicBezTo>
                                        <a:pt x="31151" y="137564"/>
                                        <a:pt x="65207" y="162793"/>
                                        <a:pt x="102221" y="162793"/>
                                      </a:cubicBezTo>
                                      <a:lnTo>
                                        <a:pt x="104335" y="162476"/>
                                      </a:lnTo>
                                      <a:lnTo>
                                        <a:pt x="104335" y="197202"/>
                                      </a:lnTo>
                                      <a:lnTo>
                                        <a:pt x="64603" y="190756"/>
                                      </a:lnTo>
                                      <a:cubicBezTo>
                                        <a:pt x="27217" y="177924"/>
                                        <a:pt x="0" y="146699"/>
                                        <a:pt x="0" y="102232"/>
                                      </a:cubicBezTo>
                                      <a:cubicBezTo>
                                        <a:pt x="0" y="75308"/>
                                        <a:pt x="12652" y="50900"/>
                                        <a:pt x="33650" y="34493"/>
                                      </a:cubicBezTo>
                                      <a:lnTo>
                                        <a:pt x="33650" y="33645"/>
                                      </a:lnTo>
                                      <a:lnTo>
                                        <a:pt x="5483" y="33645"/>
                                      </a:lnTo>
                                      <a:lnTo>
                                        <a:pt x="5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104338" y="596037"/>
                                  <a:ext cx="104275" cy="197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75" h="197268">
                                      <a:moveTo>
                                        <a:pt x="0" y="0"/>
                                      </a:moveTo>
                                      <a:lnTo>
                                        <a:pt x="98826" y="0"/>
                                      </a:lnTo>
                                      <a:lnTo>
                                        <a:pt x="98826" y="33645"/>
                                      </a:lnTo>
                                      <a:lnTo>
                                        <a:pt x="71490" y="33645"/>
                                      </a:lnTo>
                                      <a:lnTo>
                                        <a:pt x="71490" y="34493"/>
                                      </a:lnTo>
                                      <a:cubicBezTo>
                                        <a:pt x="93378" y="51748"/>
                                        <a:pt x="104275" y="74884"/>
                                        <a:pt x="104275" y="102630"/>
                                      </a:cubicBezTo>
                                      <a:cubicBezTo>
                                        <a:pt x="104275" y="160683"/>
                                        <a:pt x="55084" y="197268"/>
                                        <a:pt x="411" y="197268"/>
                                      </a:cubicBezTo>
                                      <a:lnTo>
                                        <a:pt x="0" y="197202"/>
                                      </a:lnTo>
                                      <a:lnTo>
                                        <a:pt x="0" y="162476"/>
                                      </a:lnTo>
                                      <a:lnTo>
                                        <a:pt x="25974" y="158586"/>
                                      </a:lnTo>
                                      <a:cubicBezTo>
                                        <a:pt x="52593" y="150224"/>
                                        <a:pt x="73185" y="129559"/>
                                        <a:pt x="73185" y="98020"/>
                                      </a:cubicBezTo>
                                      <a:cubicBezTo>
                                        <a:pt x="73185" y="65521"/>
                                        <a:pt x="53542" y="44611"/>
                                        <a:pt x="26861" y="36187"/>
                                      </a:cubicBezTo>
                                      <a:lnTo>
                                        <a:pt x="0" y="322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31153" y="627995"/>
                                  <a:ext cx="146369" cy="1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69" h="130835">
                                      <a:moveTo>
                                        <a:pt x="71070" y="130835"/>
                                      </a:moveTo>
                                      <a:cubicBezTo>
                                        <a:pt x="109762" y="130835"/>
                                        <a:pt x="146369" y="108113"/>
                                        <a:pt x="146369" y="66062"/>
                                      </a:cubicBezTo>
                                      <a:cubicBezTo>
                                        <a:pt x="146369" y="22730"/>
                                        <a:pt x="111448" y="0"/>
                                        <a:pt x="71485" y="0"/>
                                      </a:cubicBezTo>
                                      <a:cubicBezTo>
                                        <a:pt x="31972" y="0"/>
                                        <a:pt x="0" y="24840"/>
                                        <a:pt x="0" y="66477"/>
                                      </a:cubicBezTo>
                                      <a:cubicBezTo>
                                        <a:pt x="0" y="105605"/>
                                        <a:pt x="34056" y="130835"/>
                                        <a:pt x="71070" y="1308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3" y="596037"/>
                                  <a:ext cx="208610" cy="197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97268">
                                      <a:moveTo>
                                        <a:pt x="203161" y="0"/>
                                      </a:moveTo>
                                      <a:lnTo>
                                        <a:pt x="203161" y="33645"/>
                                      </a:lnTo>
                                      <a:lnTo>
                                        <a:pt x="175825" y="33645"/>
                                      </a:lnTo>
                                      <a:lnTo>
                                        <a:pt x="175825" y="34493"/>
                                      </a:lnTo>
                                      <a:cubicBezTo>
                                        <a:pt x="197713" y="51748"/>
                                        <a:pt x="208610" y="74884"/>
                                        <a:pt x="208610" y="102630"/>
                                      </a:cubicBezTo>
                                      <a:cubicBezTo>
                                        <a:pt x="208610" y="160683"/>
                                        <a:pt x="159419" y="197268"/>
                                        <a:pt x="104746" y="197268"/>
                                      </a:cubicBezTo>
                                      <a:cubicBezTo>
                                        <a:pt x="48386" y="197268"/>
                                        <a:pt x="0" y="161522"/>
                                        <a:pt x="0" y="102232"/>
                                      </a:cubicBezTo>
                                      <a:cubicBezTo>
                                        <a:pt x="0" y="75308"/>
                                        <a:pt x="12652" y="50900"/>
                                        <a:pt x="33650" y="34493"/>
                                      </a:cubicBezTo>
                                      <a:lnTo>
                                        <a:pt x="33650" y="33645"/>
                                      </a:lnTo>
                                      <a:lnTo>
                                        <a:pt x="5483" y="33645"/>
                                      </a:lnTo>
                                      <a:lnTo>
                                        <a:pt x="5483" y="0"/>
                                      </a:lnTo>
                                      <a:lnTo>
                                        <a:pt x="203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4" y="413449"/>
                                  <a:ext cx="208610" cy="13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36707">
                                      <a:moveTo>
                                        <a:pt x="144276" y="0"/>
                                      </a:moveTo>
                                      <a:cubicBezTo>
                                        <a:pt x="181697" y="0"/>
                                        <a:pt x="208610" y="30289"/>
                                        <a:pt x="208610" y="66875"/>
                                      </a:cubicBezTo>
                                      <a:cubicBezTo>
                                        <a:pt x="208610" y="100105"/>
                                        <a:pt x="189696" y="126190"/>
                                        <a:pt x="158589" y="136707"/>
                                      </a:cubicBezTo>
                                      <a:lnTo>
                                        <a:pt x="145954" y="106834"/>
                                      </a:lnTo>
                                      <a:cubicBezTo>
                                        <a:pt x="164461" y="98418"/>
                                        <a:pt x="177520" y="88757"/>
                                        <a:pt x="177520" y="66460"/>
                                      </a:cubicBezTo>
                                      <a:cubicBezTo>
                                        <a:pt x="177520" y="48374"/>
                                        <a:pt x="165317" y="34484"/>
                                        <a:pt x="147234" y="34484"/>
                                      </a:cubicBezTo>
                                      <a:cubicBezTo>
                                        <a:pt x="103051" y="34484"/>
                                        <a:pt x="118211" y="123656"/>
                                        <a:pt x="55953" y="123656"/>
                                      </a:cubicBezTo>
                                      <a:cubicBezTo>
                                        <a:pt x="22745" y="123656"/>
                                        <a:pt x="0" y="96740"/>
                                        <a:pt x="0" y="64773"/>
                                      </a:cubicBezTo>
                                      <a:cubicBezTo>
                                        <a:pt x="0" y="42061"/>
                                        <a:pt x="16025" y="21026"/>
                                        <a:pt x="36607" y="12213"/>
                                      </a:cubicBezTo>
                                      <a:lnTo>
                                        <a:pt x="51335" y="40383"/>
                                      </a:lnTo>
                                      <a:cubicBezTo>
                                        <a:pt x="40828" y="45010"/>
                                        <a:pt x="31150" y="55103"/>
                                        <a:pt x="31150" y="67299"/>
                                      </a:cubicBezTo>
                                      <a:cubicBezTo>
                                        <a:pt x="31150" y="79079"/>
                                        <a:pt x="40378" y="91689"/>
                                        <a:pt x="53030" y="91689"/>
                                      </a:cubicBezTo>
                                      <a:cubicBezTo>
                                        <a:pt x="71105" y="91689"/>
                                        <a:pt x="77824" y="68985"/>
                                        <a:pt x="87484" y="45857"/>
                                      </a:cubicBezTo>
                                      <a:cubicBezTo>
                                        <a:pt x="97170" y="22704"/>
                                        <a:pt x="111033" y="0"/>
                                        <a:pt x="1442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4" y="413449"/>
                                  <a:ext cx="208610" cy="13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36707">
                                      <a:moveTo>
                                        <a:pt x="51335" y="40383"/>
                                      </a:moveTo>
                                      <a:cubicBezTo>
                                        <a:pt x="40828" y="45010"/>
                                        <a:pt x="31150" y="55103"/>
                                        <a:pt x="31150" y="67299"/>
                                      </a:cubicBezTo>
                                      <a:cubicBezTo>
                                        <a:pt x="31150" y="79079"/>
                                        <a:pt x="40378" y="91689"/>
                                        <a:pt x="53030" y="91689"/>
                                      </a:cubicBezTo>
                                      <a:cubicBezTo>
                                        <a:pt x="71105" y="91689"/>
                                        <a:pt x="77824" y="68985"/>
                                        <a:pt x="87484" y="45857"/>
                                      </a:cubicBezTo>
                                      <a:cubicBezTo>
                                        <a:pt x="97170" y="22704"/>
                                        <a:pt x="111033" y="0"/>
                                        <a:pt x="144276" y="0"/>
                                      </a:cubicBezTo>
                                      <a:cubicBezTo>
                                        <a:pt x="181697" y="0"/>
                                        <a:pt x="208610" y="30289"/>
                                        <a:pt x="208610" y="66875"/>
                                      </a:cubicBezTo>
                                      <a:cubicBezTo>
                                        <a:pt x="208610" y="100105"/>
                                        <a:pt x="189696" y="126190"/>
                                        <a:pt x="158589" y="136707"/>
                                      </a:cubicBezTo>
                                      <a:lnTo>
                                        <a:pt x="145954" y="106834"/>
                                      </a:lnTo>
                                      <a:cubicBezTo>
                                        <a:pt x="164461" y="98418"/>
                                        <a:pt x="177520" y="88757"/>
                                        <a:pt x="177520" y="66460"/>
                                      </a:cubicBezTo>
                                      <a:cubicBezTo>
                                        <a:pt x="177520" y="48374"/>
                                        <a:pt x="165317" y="34484"/>
                                        <a:pt x="147234" y="34484"/>
                                      </a:cubicBezTo>
                                      <a:cubicBezTo>
                                        <a:pt x="103051" y="34484"/>
                                        <a:pt x="118211" y="123656"/>
                                        <a:pt x="55953" y="123656"/>
                                      </a:cubicBezTo>
                                      <a:cubicBezTo>
                                        <a:pt x="22745" y="123656"/>
                                        <a:pt x="0" y="96740"/>
                                        <a:pt x="0" y="64773"/>
                                      </a:cubicBezTo>
                                      <a:cubicBezTo>
                                        <a:pt x="0" y="42061"/>
                                        <a:pt x="16025" y="21026"/>
                                        <a:pt x="36607" y="12213"/>
                                      </a:cubicBezTo>
                                      <a:lnTo>
                                        <a:pt x="51335" y="4038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4" y="245595"/>
                                  <a:ext cx="208610" cy="13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36707">
                                      <a:moveTo>
                                        <a:pt x="144276" y="0"/>
                                      </a:moveTo>
                                      <a:cubicBezTo>
                                        <a:pt x="181697" y="0"/>
                                        <a:pt x="208610" y="30280"/>
                                        <a:pt x="208610" y="66875"/>
                                      </a:cubicBezTo>
                                      <a:cubicBezTo>
                                        <a:pt x="208610" y="100096"/>
                                        <a:pt x="189696" y="126181"/>
                                        <a:pt x="158589" y="136707"/>
                                      </a:cubicBezTo>
                                      <a:lnTo>
                                        <a:pt x="145954" y="106825"/>
                                      </a:lnTo>
                                      <a:cubicBezTo>
                                        <a:pt x="164461" y="98409"/>
                                        <a:pt x="177520" y="88757"/>
                                        <a:pt x="177520" y="66451"/>
                                      </a:cubicBezTo>
                                      <a:cubicBezTo>
                                        <a:pt x="177520" y="48366"/>
                                        <a:pt x="165317" y="34484"/>
                                        <a:pt x="147234" y="34484"/>
                                      </a:cubicBezTo>
                                      <a:cubicBezTo>
                                        <a:pt x="103051" y="34484"/>
                                        <a:pt x="118211" y="123656"/>
                                        <a:pt x="55953" y="123656"/>
                                      </a:cubicBezTo>
                                      <a:cubicBezTo>
                                        <a:pt x="22745" y="123656"/>
                                        <a:pt x="0" y="96740"/>
                                        <a:pt x="0" y="64764"/>
                                      </a:cubicBezTo>
                                      <a:cubicBezTo>
                                        <a:pt x="0" y="42061"/>
                                        <a:pt x="16025" y="21017"/>
                                        <a:pt x="36607" y="12204"/>
                                      </a:cubicBezTo>
                                      <a:lnTo>
                                        <a:pt x="51335" y="40374"/>
                                      </a:lnTo>
                                      <a:cubicBezTo>
                                        <a:pt x="40828" y="45001"/>
                                        <a:pt x="31150" y="55103"/>
                                        <a:pt x="31150" y="67299"/>
                                      </a:cubicBezTo>
                                      <a:cubicBezTo>
                                        <a:pt x="31150" y="79079"/>
                                        <a:pt x="40378" y="91689"/>
                                        <a:pt x="53030" y="91689"/>
                                      </a:cubicBezTo>
                                      <a:cubicBezTo>
                                        <a:pt x="71105" y="91689"/>
                                        <a:pt x="77824" y="68976"/>
                                        <a:pt x="87484" y="45857"/>
                                      </a:cubicBezTo>
                                      <a:cubicBezTo>
                                        <a:pt x="97170" y="22704"/>
                                        <a:pt x="111033" y="0"/>
                                        <a:pt x="1442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4" y="245595"/>
                                  <a:ext cx="208610" cy="13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36707">
                                      <a:moveTo>
                                        <a:pt x="51335" y="40374"/>
                                      </a:moveTo>
                                      <a:cubicBezTo>
                                        <a:pt x="40828" y="45001"/>
                                        <a:pt x="31150" y="55103"/>
                                        <a:pt x="31150" y="67299"/>
                                      </a:cubicBezTo>
                                      <a:cubicBezTo>
                                        <a:pt x="31150" y="79079"/>
                                        <a:pt x="40378" y="91689"/>
                                        <a:pt x="53030" y="91689"/>
                                      </a:cubicBezTo>
                                      <a:cubicBezTo>
                                        <a:pt x="71105" y="91689"/>
                                        <a:pt x="77824" y="68976"/>
                                        <a:pt x="87484" y="45857"/>
                                      </a:cubicBezTo>
                                      <a:cubicBezTo>
                                        <a:pt x="97170" y="22704"/>
                                        <a:pt x="111033" y="0"/>
                                        <a:pt x="144276" y="0"/>
                                      </a:cubicBezTo>
                                      <a:cubicBezTo>
                                        <a:pt x="181697" y="0"/>
                                        <a:pt x="208610" y="30280"/>
                                        <a:pt x="208610" y="66875"/>
                                      </a:cubicBezTo>
                                      <a:cubicBezTo>
                                        <a:pt x="208610" y="100096"/>
                                        <a:pt x="189696" y="126181"/>
                                        <a:pt x="158589" y="136707"/>
                                      </a:cubicBezTo>
                                      <a:lnTo>
                                        <a:pt x="145954" y="106825"/>
                                      </a:lnTo>
                                      <a:cubicBezTo>
                                        <a:pt x="164461" y="98409"/>
                                        <a:pt x="177520" y="88757"/>
                                        <a:pt x="177520" y="66451"/>
                                      </a:cubicBezTo>
                                      <a:cubicBezTo>
                                        <a:pt x="177520" y="48366"/>
                                        <a:pt x="165317" y="34484"/>
                                        <a:pt x="147234" y="34484"/>
                                      </a:cubicBezTo>
                                      <a:cubicBezTo>
                                        <a:pt x="103051" y="34484"/>
                                        <a:pt x="118211" y="123656"/>
                                        <a:pt x="55953" y="123656"/>
                                      </a:cubicBezTo>
                                      <a:cubicBezTo>
                                        <a:pt x="22745" y="123656"/>
                                        <a:pt x="0" y="96740"/>
                                        <a:pt x="0" y="64764"/>
                                      </a:cubicBezTo>
                                      <a:cubicBezTo>
                                        <a:pt x="0" y="42061"/>
                                        <a:pt x="16025" y="21017"/>
                                        <a:pt x="36607" y="12204"/>
                                      </a:cubicBezTo>
                                      <a:lnTo>
                                        <a:pt x="51335" y="403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0" y="7981"/>
                                  <a:ext cx="104335" cy="207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35" h="207637">
                                      <a:moveTo>
                                        <a:pt x="104335" y="0"/>
                                      </a:moveTo>
                                      <a:lnTo>
                                        <a:pt x="104335" y="33575"/>
                                      </a:lnTo>
                                      <a:lnTo>
                                        <a:pt x="104314" y="33571"/>
                                      </a:lnTo>
                                      <a:cubicBezTo>
                                        <a:pt x="64377" y="33571"/>
                                        <a:pt x="31151" y="62173"/>
                                        <a:pt x="31151" y="103827"/>
                                      </a:cubicBezTo>
                                      <a:cubicBezTo>
                                        <a:pt x="31151" y="145464"/>
                                        <a:pt x="64377" y="174066"/>
                                        <a:pt x="104314" y="174066"/>
                                      </a:cubicBezTo>
                                      <a:lnTo>
                                        <a:pt x="104335" y="174063"/>
                                      </a:lnTo>
                                      <a:lnTo>
                                        <a:pt x="104335" y="207637"/>
                                      </a:lnTo>
                                      <a:lnTo>
                                        <a:pt x="63899" y="199649"/>
                                      </a:lnTo>
                                      <a:cubicBezTo>
                                        <a:pt x="26274" y="184033"/>
                                        <a:pt x="0" y="147360"/>
                                        <a:pt x="0" y="103827"/>
                                      </a:cubicBezTo>
                                      <a:cubicBezTo>
                                        <a:pt x="0" y="60288"/>
                                        <a:pt x="26274" y="23608"/>
                                        <a:pt x="63899" y="7989"/>
                                      </a:cubicBezTo>
                                      <a:lnTo>
                                        <a:pt x="104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4335" y="7899"/>
                                  <a:ext cx="104283" cy="207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83" h="207803">
                                      <a:moveTo>
                                        <a:pt x="419" y="0"/>
                                      </a:moveTo>
                                      <a:cubicBezTo>
                                        <a:pt x="58457" y="0"/>
                                        <a:pt x="104283" y="46273"/>
                                        <a:pt x="104283" y="103910"/>
                                      </a:cubicBezTo>
                                      <a:cubicBezTo>
                                        <a:pt x="104283" y="161522"/>
                                        <a:pt x="58457" y="207803"/>
                                        <a:pt x="419" y="207803"/>
                                      </a:cubicBezTo>
                                      <a:lnTo>
                                        <a:pt x="0" y="207720"/>
                                      </a:lnTo>
                                      <a:lnTo>
                                        <a:pt x="0" y="174145"/>
                                      </a:lnTo>
                                      <a:lnTo>
                                        <a:pt x="28448" y="169030"/>
                                      </a:lnTo>
                                      <a:cubicBezTo>
                                        <a:pt x="54714" y="159033"/>
                                        <a:pt x="73185" y="135138"/>
                                        <a:pt x="73185" y="103910"/>
                                      </a:cubicBezTo>
                                      <a:cubicBezTo>
                                        <a:pt x="73185" y="72670"/>
                                        <a:pt x="54714" y="48771"/>
                                        <a:pt x="28448" y="38774"/>
                                      </a:cubicBezTo>
                                      <a:lnTo>
                                        <a:pt x="0" y="3365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31151" y="41552"/>
                                  <a:ext cx="146369" cy="140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69" h="140496">
                                      <a:moveTo>
                                        <a:pt x="73163" y="140496"/>
                                      </a:moveTo>
                                      <a:cubicBezTo>
                                        <a:pt x="113532" y="140496"/>
                                        <a:pt x="146369" y="111893"/>
                                        <a:pt x="146369" y="70257"/>
                                      </a:cubicBezTo>
                                      <a:cubicBezTo>
                                        <a:pt x="146369" y="28603"/>
                                        <a:pt x="113532" y="0"/>
                                        <a:pt x="73163" y="0"/>
                                      </a:cubicBezTo>
                                      <a:cubicBezTo>
                                        <a:pt x="33226" y="0"/>
                                        <a:pt x="0" y="28603"/>
                                        <a:pt x="0" y="70257"/>
                                      </a:cubicBezTo>
                                      <a:cubicBezTo>
                                        <a:pt x="0" y="111893"/>
                                        <a:pt x="33226" y="140496"/>
                                        <a:pt x="73163" y="1404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0" y="7899"/>
                                  <a:ext cx="208618" cy="207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8" h="207803">
                                      <a:moveTo>
                                        <a:pt x="104755" y="207803"/>
                                      </a:moveTo>
                                      <a:cubicBezTo>
                                        <a:pt x="46708" y="207803"/>
                                        <a:pt x="0" y="161954"/>
                                        <a:pt x="0" y="103910"/>
                                      </a:cubicBezTo>
                                      <a:cubicBezTo>
                                        <a:pt x="0" y="45857"/>
                                        <a:pt x="46708" y="0"/>
                                        <a:pt x="104755" y="0"/>
                                      </a:cubicBezTo>
                                      <a:cubicBezTo>
                                        <a:pt x="162792" y="0"/>
                                        <a:pt x="208618" y="46273"/>
                                        <a:pt x="208618" y="103910"/>
                                      </a:cubicBezTo>
                                      <a:cubicBezTo>
                                        <a:pt x="208618" y="161522"/>
                                        <a:pt x="162792" y="207803"/>
                                        <a:pt x="104755" y="2078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26733391" id="Group 1382" o:spid="_x0000_s1026" style="position:absolute;margin-left:2.4pt;margin-top:9.2pt;width:142pt;height:71.3pt;z-index:251661312;mso-width-relative:margin;mso-height-relative:margin" coordsize="20721,1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">
                      <v:shape id="Shape 6" o:spid="_x0000_s1027" style="position:absolute;left:2806;top:65;width:1546;height:10234;visibility:visible;mso-wrap-style:square;v-text-anchor:top" coordsize="154663,102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" path="m,l28703,v33944,,62656,19590,77029,48305l154006,r657,66l154663,116310r-657,-135l116161,116175r,561334l154006,677509r657,-128l154663,793609r-657,66l116161,754494r,268918l,1023412,,xe" fillcolor="#181717" stroked="f" strokeweight="0">
                        <v:stroke miterlimit="83231f" joinstyle="miter"/>
                        <v:path arrowok="t" textboxrect="0,0,154663,1023412"/>
                      </v:shape>
                      <v:shape id="Shape 7" o:spid="_x0000_s1028" style="position:absolute;left:4352;top:65;width:1547;height:7936;visibility:visible;mso-wrap-style:square;v-text-anchor:top" coordsize="154654,79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" path="m,l30749,3075v70949,14420,123905,76812,123905,152197l154654,638271v,75392,-52956,137779,-123905,152197l,793543,,677316r14819,-2873c28952,668628,38501,654916,38501,638271r,-482999c38501,139613,28952,125413,14819,119292l,116244,,xe" fillcolor="#181717" stroked="f" strokeweight="0">
                        <v:stroke miterlimit="83231f" joinstyle="miter"/>
                        <v:path arrowok="t" textboxrect="0,0,154654,793543"/>
                      </v:shape>
                      <v:shape id="Shape 8" o:spid="_x0000_s1029" style="position:absolute;left:6734;top:8654;width:1547;height:1749;visibility:visible;mso-wrap-style:square;v-text-anchor:top" coordsize="154667,17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" path="m,l116162,r,19581c116162,41775,133129,58727,154006,58727r661,-128l154667,174844r-298,30l153647,174874r-30617,-3105c52956,157347,,94951,,19581l,xe" fillcolor="#181717" stroked="f" strokeweight="0">
                        <v:stroke miterlimit="83231f" joinstyle="miter"/>
                        <v:path arrowok="t" textboxrect="0,0,154667,174874"/>
                      </v:shape>
                      <v:shape id="Shape 9" o:spid="_x0000_s1030" style="position:absolute;left:6734;top:65;width:1547;height:7936;visibility:visible;mso-wrap-style:square;v-text-anchor:top" coordsize="154667,7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" path="m154006,r661,662l154667,116175r-661,c133129,116175,116162,134459,116162,155338r,482999c116162,660531,133129,677509,154006,677509r661,l154667,793013r-661,662c69168,793675,,724499,,638337l,155338c,69184,69168,,154006,xe" fillcolor="#181717" stroked="f" strokeweight="0">
                        <v:stroke miterlimit="83231f" joinstyle="miter"/>
                        <v:path arrowok="t" textboxrect="0,0,154667,793675"/>
                      </v:shape>
                      <v:shape id="Shape 10" o:spid="_x0000_s1031" style="position:absolute;left:8281;top:65;width:1547;height:10338;visibility:visible;mso-wrap-style:square;v-text-anchor:top" coordsize="154676,103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" path="m125947,r28729,l154676,878522v,75369,-52976,137766,-123930,152188l,1033785,,917540r14820,-2868c28957,908864,38506,895167,38506,878522r,-124028l,793013,,677509r38506,l38506,116175,,116175,,662,47629,48305c61985,19590,92003,,125947,xe" fillcolor="#181717" stroked="f" strokeweight="0">
                        <v:stroke miterlimit="83231f" joinstyle="miter"/>
                        <v:path arrowok="t" textboxrect="0,0,154676,1033785"/>
                      </v:shape>
                      <v:shape id="Shape 11" o:spid="_x0000_s1032" style="position:absolute;left:10663;top:65;width:3094;height:5463;visibility:visible;mso-wrap-style:square;v-text-anchor:top" coordsize="309352,54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" path="m,l28712,v33952,,62647,19582,77020,48305l154014,v86153,,155338,69175,155338,155329l309352,251939r-116179,l193173,155329v,-20870,-16968,-39163,-39159,-39163l116153,116166r,430179l,546345,,xe" fillcolor="#181717" stroked="f" strokeweight="0">
                        <v:stroke miterlimit="83231f" joinstyle="miter"/>
                        <v:path arrowok="t" textboxrect="0,0,309352,546345"/>
                      </v:shape>
                      <v:shape id="Shape 12" o:spid="_x0000_s1033" style="position:absolute;left:14174;width:1547;height:5607;visibility:visible;mso-wrap-style:square;v-text-anchor:top" coordsize="154671,56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" path="m154031,r640,64l154671,116298r-640,-123c133146,116175,116170,133153,116170,154023r,251342c116170,426253,133146,444528,154031,444528r640,-131l154671,560647r-640,65c69185,560712,,491527,,405365l,154023c,69184,69185,,154031,xe" fillcolor="#181717" stroked="f" strokeweight="0">
                        <v:stroke miterlimit="83231f" joinstyle="miter"/>
                        <v:path arrowok="t" textboxrect="0,0,154671,560712"/>
                      </v:shape>
                      <v:shape id="Shape 13" o:spid="_x0000_s1034" style="position:absolute;left:15721;width:1547;height:5606;visibility:visible;mso-wrap-style:square;v-text-anchor:top" coordsize="154672,56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" path="m,l30764,3075v70945,14402,123908,76650,123908,150884l154672,405301v,75392,-52963,137785,-123908,152206l,560584,,444333r14827,-3051c28952,435163,38502,420967,38502,405301r,-251342c38502,138306,28952,124843,14827,119089l,116234,,xe" fillcolor="#181717" stroked="f" strokeweight="0">
                        <v:stroke miterlimit="83231f" joinstyle="miter"/>
                        <v:path arrowok="t" textboxrect="0,0,154672,560584"/>
                      </v:shape>
                      <v:shape id="Shape 14" o:spid="_x0000_s1035" style="position:absolute;left:10644;top:6429;width:223;height:1200;visibility:visible;mso-wrap-style:square;v-text-anchor:top" coordsize="22260,11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" path="m,l12401,r9859,569l22260,12577,13361,10163r-2231,l11130,52318r4298,l22260,51485r,10085l13975,62507r-2845,l11130,119928,,119928,,xe" fillcolor="#181717" stroked="f" strokeweight="0">
                        <v:stroke miterlimit="83231f" joinstyle="miter"/>
                        <v:path arrowok="t" textboxrect="0,0,22260,119928"/>
                      </v:shape>
                      <v:shape id="Shape 15" o:spid="_x0000_s1036" style="position:absolute;left:10867;top:6435;width:225;height:610;visibility:visible;mso-wrap-style:square;v-text-anchor:top" coordsize="22580,6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" path="m,l2455,142c13994,1976,22580,8417,22580,30602v,17417,-4563,26335,-16443,29705l,61001,,50916r2479,-302c9609,48280,10773,42168,11130,30602v,-8268,-1111,-13520,-4170,-16706l,12008,,xe" fillcolor="#181717" stroked="f" strokeweight="0">
                        <v:stroke miterlimit="83231f" joinstyle="miter"/>
                        <v:path arrowok="t" textboxrect="0,0,22580,61001"/>
                      </v:shape>
                      <v:shape id="Shape 16" o:spid="_x0000_s1037" style="position:absolute;left:11154;top:6800;width:371;height:841;visibility:visible;mso-wrap-style:square;v-text-anchor:top" coordsize="37057,8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" path="m20366,v5241,,10162,2058,14304,5241l34670,17964r-320,c31332,13674,26558,9696,20833,9696v-6192,,-10179,4774,-10179,10820c10654,28308,17339,33083,23860,38488v6668,5570,13197,11607,13197,22280c37057,73811,28314,84138,14797,84138,9703,84138,3978,81742,,78577l,66494v3978,4117,8250,7931,14477,7931c21629,74425,26403,68864,26403,62040v,-8130,-6521,-13536,-13189,-19417c6668,36897,,30540,,20836,,8580,8121,,20366,xe" fillcolor="#181717" stroked="f" strokeweight="0">
                        <v:stroke miterlimit="83231f" joinstyle="miter"/>
                        <v:path arrowok="t" textboxrect="0,0,37057,84138"/>
                      </v:shape>
                      <v:shape id="Shape 17" o:spid="_x0000_s1038" style="position:absolute;left:11572;top:6813;width:503;height:1127;visibility:visible;mso-wrap-style:square;v-text-anchor:top" coordsize="50280,1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" path="m,l10507,,24180,65846r476,c26083,58866,27363,51869,28954,44854l39444,,50280,,22113,112775r-10810,l19406,79381,,xe" fillcolor="#181717" stroked="f" strokeweight="0">
                        <v:stroke miterlimit="83231f" joinstyle="miter"/>
                        <v:path arrowok="t" textboxrect="0,0,50280,112775"/>
                      </v:shape>
                      <v:shape id="Shape 18" o:spid="_x0000_s1039" style="position:absolute;left:12136;top:6800;width:351;height:841;visibility:visible;mso-wrap-style:square;v-text-anchor:top" coordsize="35137,8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" path="m23843,v3822,,7939,1107,11294,3174l35137,15101c32595,12394,29248,9696,25278,9696v-13369,,-14623,23231,-14623,32615c10655,50416,12402,74425,24639,74425v4773,,7792,-3650,10178,-7308l35137,67117r,12878c32102,82556,27363,84138,23367,84138,4601,84138,,57733,,43738,,28308,3174,,23843,xe" fillcolor="#181717" stroked="f" strokeweight="0">
                        <v:stroke miterlimit="83231f" joinstyle="miter"/>
                        <v:path arrowok="t" textboxrect="0,0,35137,84138"/>
                      </v:shape>
                      <v:shape id="Shape 19" o:spid="_x0000_s1040" style="position:absolute;left:12602;top:6356;width:421;height:1273;visibility:visible;mso-wrap-style:square;v-text-anchor:top" coordsize="42133,12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" path="m,l10308,r,52154c14451,47380,20012,44370,26368,44370v14953,,15765,13025,15765,24494l42133,127245r-10334,l31799,70611v,-12731,-1453,-17826,-9245,-17826c10810,52785,10308,65681,10308,74270r,52975l,127245,,xe" fillcolor="#181717" stroked="f" strokeweight="0">
                        <v:stroke miterlimit="83231f" joinstyle="miter"/>
                        <v:path arrowok="t" textboxrect="0,0,42133,127245"/>
                      </v:shape>
                      <v:shape id="Shape 20" o:spid="_x0000_s1041" style="position:absolute;left:13142;top:6800;width:234;height:841;visibility:visible;mso-wrap-style:square;v-text-anchor:top" coordsize="23363,8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" path="m23363,r,9700l16155,13638v-5329,7256,-5509,22499,-5509,28337c10646,47943,10826,63208,16155,70468r7208,3938l23363,84123,10668,79716c1070,71480,,53561,,41975,,30526,1070,12635,10668,4405l23363,xe" fillcolor="#181717" stroked="f" strokeweight="0">
                        <v:stroke miterlimit="83231f" joinstyle="miter"/>
                        <v:path arrowok="t" textboxrect="0,0,23363,84123"/>
                      </v:shape>
                      <v:shape id="Shape 21" o:spid="_x0000_s1042" style="position:absolute;left:13376;top:6800;width:234;height:841;visibility:visible;mso-wrap-style:square;v-text-anchor:top" coordsize="23406,8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" path="m22,c21486,,23406,26717,23406,41983v,15447,-1920,42155,-23384,42155l,84131,,74413r22,12c12397,74425,12717,49940,12717,41983,12717,34198,12397,9696,22,9696l,9707,,8,22,xe" fillcolor="#181717" stroked="f" strokeweight="0">
                        <v:stroke miterlimit="83231f" joinstyle="miter"/>
                        <v:path arrowok="t" textboxrect="0,0,23406,84138"/>
                      </v:shape>
                      <v:shape id="Shape 22" o:spid="_x0000_s1043" style="position:absolute;left:13686;top:6590;width:326;height:1039;visibility:visible;mso-wrap-style:square;v-text-anchor:top" coordsize="32603,10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" path="m8769,l19086,r,22271l32603,22271r,9549l19086,31820r,72064l8769,103884r,-72064l,31820,,22271r8769,l8769,xe" fillcolor="#181717" stroked="f" strokeweight="0">
                        <v:stroke miterlimit="83231f" joinstyle="miter"/>
                        <v:path arrowok="t" textboxrect="0,0,32603,103884"/>
                      </v:shape>
                      <v:shape id="Shape 23" o:spid="_x0000_s1044" style="position:absolute;left:14064;top:6356;width:422;height:1273;visibility:visible;mso-wrap-style:square;v-text-anchor:top" coordsize="42151,12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" path="m,l10334,r,52154c14477,47380,20046,44370,26403,44370v14952,,15748,13025,15748,24494l42151,127245r-10343,l31808,70611v,-12731,-1445,-17826,-9211,-17826c10827,52785,10334,65681,10334,74270r,52975l,127245,,xe" fillcolor="#181717" stroked="f" strokeweight="0">
                        <v:stroke miterlimit="83231f" joinstyle="miter"/>
                        <v:path arrowok="t" textboxrect="0,0,42151,127245"/>
                      </v:shape>
                      <v:shape id="Shape 24" o:spid="_x0000_s1045" style="position:absolute;left:14605;top:6801;width:226;height:835;visibility:visible;mso-wrap-style:square;v-text-anchor:top" coordsize="22671,8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" path="m22671,r,9731l16858,12610v-4785,5532,-6031,17281,-6031,22769l22671,35379r,8753l10663,44132r,2378c10663,52608,11466,65215,16632,71137r6039,2867l22671,83506,11474,79825c1605,71902,,54519,,42220,,31251,1785,12936,11004,4463l22671,xe" fillcolor="#181717" stroked="f" strokeweight="0">
                        <v:stroke miterlimit="83231f" joinstyle="miter"/>
                        <v:path arrowok="t" textboxrect="0,0,22671,83506"/>
                      </v:shape>
                      <v:shape id="Shape 25" o:spid="_x0000_s1046" style="position:absolute;left:14695;top:6531;width:136;height:215;visibility:visible;mso-wrap-style:square;v-text-anchor:top" coordsize="13590,2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" path="m13590,r,15091l6503,21464,,16707,13590,xe" fillcolor="#181717" stroked="f" strokeweight="0">
                        <v:stroke miterlimit="83231f" joinstyle="miter"/>
                        <v:path arrowok="t" textboxrect="0,0,13590,21464"/>
                      </v:shape>
                      <v:shape id="Shape 26" o:spid="_x0000_s1047" style="position:absolute;left:14831;top:7352;width:218;height:289;visibility:visible;mso-wrap-style:square;v-text-anchor:top" coordsize="21720,2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" path="m11057,l21720,c21547,12403,16756,28940,1674,28940l,28390,,18888r714,339c9777,19227,11057,6504,11057,xe" fillcolor="#181717" stroked="f" strokeweight="0">
                        <v:stroke miterlimit="83231f" joinstyle="miter"/>
                        <v:path arrowok="t" textboxrect="0,0,21720,28940"/>
                      </v:shape>
                      <v:shape id="Shape 27" o:spid="_x0000_s1048" style="position:absolute;left:14831;top:6800;width:224;height:442;visibility:visible;mso-wrap-style:square;v-text-anchor:top" coordsize="22334,4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" path="m238,c19324,,22334,24979,22334,39284r,4939l,44223,,35470r11844,l11688,34043c11368,26250,11057,9704,238,9704l,9822,,91,238,xe" fillcolor="#181717" stroked="f" strokeweight="0">
                        <v:stroke miterlimit="83231f" joinstyle="miter"/>
                        <v:path arrowok="t" textboxrect="0,0,22334,44223"/>
                      </v:shape>
                      <v:shape id="Shape 28" o:spid="_x0000_s1049" style="position:absolute;left:14831;top:6483;width:136;height:199;visibility:visible;mso-wrap-style:square;v-text-anchor:top" coordsize="13591,1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" path="m3879,r9712,7637l,19859,,4768,3879,xe" fillcolor="#181717" stroked="f" strokeweight="0">
                        <v:stroke miterlimit="83231f" joinstyle="miter"/>
                        <v:path arrowok="t" textboxrect="0,0,13591,19859"/>
                      </v:shape>
                      <v:shape id="Shape 29" o:spid="_x0000_s1050" style="position:absolute;left:15174;top:6798;width:242;height:831;visibility:visible;mso-wrap-style:square;v-text-anchor:top" coordsize="24180,8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" path="m24180,164r,12074l22105,12083v-10655,,-11762,10344,-11762,23387l10343,83040,,83040,,1427r10343,l10343,12238r320,c12877,6521,17339,,24180,164xe" fillcolor="#181717" stroked="f" strokeweight="0">
                        <v:stroke miterlimit="83231f" joinstyle="miter"/>
                        <v:path arrowok="t" textboxrect="0,0,24180,83040"/>
                      </v:shape>
                      <v:shape id="Shape 30" o:spid="_x0000_s1051" style="position:absolute;left:15476;top:6800;width:224;height:841;visibility:visible;mso-wrap-style:square;v-text-anchor:top" coordsize="22429,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" path="m20340,r2089,1134l22429,8564r-6414,2912c11008,17227,10663,30027,10663,40400v,33714,5561,35323,11597,35323l22429,75671r,6766l19406,84147c6356,84147,,76830,,41196,,22911,640,,20340,xe" fillcolor="#181717" stroked="f" strokeweight="0">
                        <v:stroke miterlimit="83231f" joinstyle="miter"/>
                        <v:path arrowok="t" textboxrect="0,0,22429,84147"/>
                      </v:shape>
                      <v:shape id="Shape 31" o:spid="_x0000_s1052" style="position:absolute;left:15700;top:6811;width:212;height:818;visibility:visible;mso-wrap-style:square;v-text-anchor:top" coordsize="21149,8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" path="m,l10495,5699r311,l10806,137r10343,l21149,81741r-10343,l10806,75367r-311,l,81303,,74537,5925,72722v4766,-3840,5841,-13922,5841,-33136c11766,21933,10495,7290,307,7290l,7429,,xe" fillcolor="#181717" stroked="f" strokeweight="0">
                        <v:stroke miterlimit="83231f" joinstyle="miter"/>
                        <v:path arrowok="t" textboxrect="0,0,21149,81741"/>
                      </v:shape>
                      <v:shape id="Shape 32" o:spid="_x0000_s1053" style="position:absolute;left:16055;top:6812;width:211;height:1128;visibility:visible;mso-wrap-style:square;v-text-anchor:top" coordsize="21149,1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" path="m21149,r,7372l20842,7223c9859,7223,9383,24089,9383,38568v,11819,365,26133,5309,32552l21149,74435r,6800l10663,75300r-320,l10343,112846,,112846,,71r10343,l10343,5632r320,l21149,xe" fillcolor="#181717" stroked="f" strokeweight="0">
                        <v:stroke miterlimit="83231f" joinstyle="miter"/>
                        <v:path arrowok="t" textboxrect="0,0,21149,112846"/>
                      </v:shape>
                      <v:shape id="Shape 33" o:spid="_x0000_s1054" style="position:absolute;left:16266;top:6800;width:225;height:841;visibility:visible;mso-wrap-style:square;v-text-anchor:top" coordsize="22429,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" path="m2236,c21149,,22429,24658,22429,41196v,18448,-458,42951,-19407,42951l,82436,,75636r169,87c9708,75723,11766,66338,11766,41196v,-9419,-83,-23144,-5156,-29417l,8573,,1201,2236,xe" fillcolor="#181717" stroked="f" strokeweight="0">
                        <v:stroke miterlimit="83231f" joinstyle="miter"/>
                        <v:path arrowok="t" textboxrect="0,0,22429,84147"/>
                      </v:shape>
                      <v:shape id="Shape 1622" o:spid="_x0000_s1055" style="position:absolute;left:16610;top:6813;width:103;height:816;visibility:visible;mso-wrap-style:square;v-text-anchor:top" coordsize="10335,8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" path="m,l10335,r,81613l,81613,,e" fillcolor="#181717" stroked="f" strokeweight="0">
                        <v:stroke miterlimit="83231f" joinstyle="miter"/>
                        <v:path arrowok="t" textboxrect="0,0,10335,81613"/>
                      </v:shape>
                      <v:shape id="Shape 35" o:spid="_x0000_s1056" style="position:absolute;left:16584;top:6494;width:155;height:155;visibility:visible;mso-wrap-style:square;v-text-anchor:top" coordsize="15428,1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" path="m7792,v4125,,7636,3494,7636,7637c15428,11944,11917,15439,7792,15439,3502,15439,,11944,,7637,,3494,3502,,7792,xe" fillcolor="#181717" stroked="f" strokeweight="0">
                        <v:stroke miterlimit="83231f" joinstyle="miter"/>
                        <v:path arrowok="t" textboxrect="0,0,15428,15439"/>
                      </v:shape>
                      <v:shape id="Shape 36" o:spid="_x0000_s1057" style="position:absolute;left:16832;top:6801;width:227;height:835;visibility:visible;mso-wrap-style:square;v-text-anchor:top" coordsize="22658,8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" path="m22658,r,9731l16848,12612v-4783,5531,-6038,17281,-6038,22768l22658,35380r,8753l10646,44133r,2379c10646,52609,11453,65217,16622,71139r6036,2865l22658,83505,11478,79827c1615,71904,,54521,,42222,,31253,1785,12937,10996,4465l22658,xe" fillcolor="#181717" stroked="f" strokeweight="0">
                        <v:stroke miterlimit="83231f" joinstyle="miter"/>
                        <v:path arrowok="t" textboxrect="0,0,22658,83505"/>
                      </v:shape>
                      <v:shape id="Shape 37" o:spid="_x0000_s1058" style="position:absolute;left:17059;top:7352;width:217;height:289;visibility:visible;mso-wrap-style:square;v-text-anchor:top" coordsize="21707,2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" path="m11061,l21707,c21551,12403,16777,28940,1678,28940l,28388,,18886r718,341c9790,19227,11061,6504,11061,xe" fillcolor="#181717" stroked="f" strokeweight="0">
                        <v:stroke miterlimit="83231f" joinstyle="miter"/>
                        <v:path arrowok="t" textboxrect="0,0,21707,28940"/>
                      </v:shape>
                      <v:shape id="Shape 38" o:spid="_x0000_s1059" style="position:absolute;left:17059;top:6800;width:223;height:442;visibility:visible;mso-wrap-style:square;v-text-anchor:top" coordsize="22347,4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" path="m234,c19311,,22347,24979,22347,39284r,4939l,44223,,35470r11848,l11675,34043c11364,26250,11061,9704,234,9704l,9820,,89,234,xe" fillcolor="#181717" stroked="f" strokeweight="0">
                        <v:stroke miterlimit="83231f" joinstyle="miter"/>
                        <v:path arrowok="t" textboxrect="0,0,22347,44223"/>
                      </v:shape>
                      <v:shape id="Shape 39" o:spid="_x0000_s1060" style="position:absolute;left:10596;top:8449;width:224;height:842;visibility:visible;mso-wrap-style:square;v-text-anchor:top" coordsize="22386,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" path="m20358,r2028,1104l22386,8598r-6434,3189c10922,18057,10654,31686,10654,40391v,7637,-1591,35306,11606,35306l22386,75649r,6804l19389,84147c2378,84147,,63450,,41170,,18907,2223,,20358,xe" fillcolor="#181717" stroked="f" strokeweight="0">
                        <v:stroke miterlimit="83231f" joinstyle="miter"/>
                        <v:path arrowok="t" textboxrect="0,0,22386,84147"/>
                      </v:shape>
                      <v:shape id="Shape 40" o:spid="_x0000_s1061" style="position:absolute;left:10820;top:8005;width:212;height:1273;visibility:visible;mso-wrap-style:square;v-text-anchor:top" coordsize="21175,12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" path="m10849,l21175,r,127245l10849,127245r,-6357l10529,120888,,126840r,-6804l6366,117636v4895,-4808,5425,-16437,5425,-32538c11791,66494,9889,52811,350,52811l,52985,,45491r10529,5729l10849,51220,10849,xe" fillcolor="#181717" stroked="f" strokeweight="0">
                        <v:stroke miterlimit="83231f" joinstyle="miter"/>
                        <v:path arrowok="t" textboxrect="0,0,21175,127245"/>
                      </v:shape>
                      <v:shape id="Shape 41" o:spid="_x0000_s1062" style="position:absolute;left:11169;top:8462;width:426;height:829;visibility:visible;mso-wrap-style:square;v-text-anchor:top" coordsize="42635,8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" path="m,l10343,r,51211c10343,62343,10975,73163,21153,73163v10499,,10975,-10820,11130,-21952l32283,,42635,r,59955c42635,73647,35942,82876,21318,82876,6823,82876,,73785,,59955l,xe" fillcolor="#181717" stroked="f" strokeweight="0">
                        <v:stroke miterlimit="83231f" joinstyle="miter"/>
                        <v:path arrowok="t" textboxrect="0,0,42635,82876"/>
                      </v:shape>
                      <v:shape id="Shape 1623" o:spid="_x0000_s1063" style="position:absolute;left:12062;top:8005;width:104;height:1273;visibility:visible;mso-wrap-style:square;v-text-anchor:top" coordsize="10326,1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" path="m,l10326,r,127254l,127254,,e" fillcolor="#181717" stroked="f" strokeweight="0">
                        <v:stroke miterlimit="83231f" joinstyle="miter"/>
                        <v:path arrowok="t" textboxrect="0,0,10326,127254"/>
                      </v:shape>
                      <v:shape id="Shape 1624" o:spid="_x0000_s1064" style="position:absolute;left:12309;top:8462;width:103;height:816;visibility:visible;mso-wrap-style:square;v-text-anchor:top" coordsize="10317,8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" path="m,l10317,r,81595l,81595,,e" fillcolor="#181717" stroked="f" strokeweight="0">
                        <v:stroke miterlimit="83231f" joinstyle="miter"/>
                        <v:path arrowok="t" textboxrect="0,0,10317,81595"/>
                      </v:shape>
                      <v:shape id="Shape 44" o:spid="_x0000_s1065" style="position:absolute;left:12283;top:8144;width:155;height:154;visibility:visible;mso-wrap-style:square;v-text-anchor:top" coordsize="15437,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" path="m7800,v4143,,7637,3494,7637,7620c15437,11918,11943,15421,7800,15421,3494,15421,,11918,,7620,,3494,3494,,7800,xe" fillcolor="#181717" stroked="f" strokeweight="0">
                        <v:stroke miterlimit="83231f" joinstyle="miter"/>
                        <v:path arrowok="t" textboxrect="0,0,15437,15421"/>
                      </v:shape>
                      <v:shape id="Shape 45" o:spid="_x0000_s1066" style="position:absolute;left:12531;top:8450;width:227;height:835;visibility:visible;mso-wrap-style:square;v-text-anchor:top" coordsize="22667,8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" path="m22667,r,9704l16852,12589v-4782,5532,-6042,17281,-6042,22769l22667,35358r,8770l10654,44128r,2378c10654,52591,11457,65210,16631,71139r6036,2864l22667,83517,11471,79826c1615,71897,,54503,,42217,,31247,1800,12937,11007,4467l22667,xe" fillcolor="#181717" stroked="f" strokeweight="0">
                        <v:stroke miterlimit="83231f" joinstyle="miter"/>
                        <v:path arrowok="t" textboxrect="0,0,22667,83517"/>
                      </v:shape>
                      <v:shape id="Shape 46" o:spid="_x0000_s1067" style="position:absolute;left:12758;top:9001;width:217;height:290;visibility:visible;mso-wrap-style:square;v-text-anchor:top" coordsize="21724,2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" path="m11044,l21724,c21551,12403,16769,28966,1652,28966l,28422,,18908r726,345c9790,19253,11044,6522,11044,xe" fillcolor="#181717" stroked="f" strokeweight="0">
                        <v:stroke miterlimit="83231f" joinstyle="miter"/>
                        <v:path arrowok="t" textboxrect="0,0,21724,28966"/>
                      </v:shape>
                      <v:shape id="Shape 47" o:spid="_x0000_s1068" style="position:absolute;left:12758;top:8449;width:223;height:442;visibility:visible;mso-wrap-style:square;v-text-anchor:top" coordsize="22338,4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" path="m225,c19328,,22338,24961,22338,39258r,4956l,44214,,35444r11856,l11692,34017c11363,26224,11044,9678,225,9678l,9790,,86,225,xe" fillcolor="#181717" stroked="f" strokeweight="0">
                        <v:stroke miterlimit="83231f" joinstyle="miter"/>
                        <v:path arrowok="t" textboxrect="0,0,22338,44214"/>
                      </v:shape>
                      <v:shape id="Shape 48" o:spid="_x0000_s1069" style="position:absolute;left:13101;top:8449;width:421;height:829;visibility:visible;mso-wrap-style:square;v-text-anchor:top" coordsize="42151,8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" path="m26394,c40862,,42151,13337,42151,24468r,58390l31799,82858r,-57257c31799,15888,31159,8416,22598,8416v-11779,,-12272,12878,-12272,21458l10326,82858,,82858,,1263r10326,l10326,7767c14468,3010,20029,,26394,xe" fillcolor="#181717" stroked="f" strokeweight="0">
                        <v:stroke miterlimit="83231f" joinstyle="miter"/>
                        <v:path arrowok="t" textboxrect="0,0,42151,82858"/>
                      </v:shape>
                      <v:shape id="Shape 49" o:spid="_x0000_s1070" style="position:absolute;left:18040;width:2681;height:2554;visibility:visible;mso-wrap-style:square;v-text-anchor:top" coordsize="268098,25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" path="m100690,r68874,l169564,82668,246921,57240r21177,65709l268098,122956r-78401,23326l239510,214117r-56161,41325l132446,186543,84778,252251,29672,210917,80540,146282,,119781,22260,54065r78430,28603l100690,xe" fillcolor="#f28d2c" stroked="f" strokeweight="0">
                        <v:stroke miterlimit="83231f" joinstyle="miter"/>
                        <v:path arrowok="t" textboxrect="0,0,268098,255442"/>
                      </v:shape>
                      <v:shape id="Shape 50" o:spid="_x0000_s1071" style="position:absolute;top:5960;width:1043;height:1972;visibility:visible;mso-wrap-style:square;v-text-anchor:top" coordsize="104335,19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" path="m5483,r98852,l104335,32210r-1699,-252c63123,31958,31151,56799,31151,98435v,39129,34056,64358,71070,64358l104335,162476r,34726l64603,190756c27217,177924,,146699,,102232,,75308,12652,50900,33650,34493r,-848l5483,33645,5483,xe" fillcolor="#f28d2c" stroked="f" strokeweight="0">
                        <v:stroke miterlimit="83231f" joinstyle="miter"/>
                        <v:path arrowok="t" textboxrect="0,0,104335,197202"/>
                      </v:shape>
                      <v:shape id="Shape 51" o:spid="_x0000_s1072" style="position:absolute;left:1043;top:5960;width:1043;height:1973;visibility:visible;mso-wrap-style:square;v-text-anchor:top" coordsize="104275,19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" path="m,l98826,r,33645l71490,33645r,848c93378,51748,104275,74884,104275,102630v,58053,-49191,94638,-103864,94638l,197202,,162476r25974,-3890c52593,150224,73185,129559,73185,98020,73185,65521,53542,44611,26861,36187l,32210,,xe" fillcolor="#f28d2c" stroked="f" strokeweight="0">
                        <v:stroke miterlimit="83231f" joinstyle="miter"/>
                        <v:path arrowok="t" textboxrect="0,0,104275,197268"/>
                      </v:shape>
                      <v:shape id="Shape 52" o:spid="_x0000_s1073" style="position:absolute;left:311;top:6279;width:1464;height:1309;visibility:visible;mso-wrap-style:square;v-text-anchor:top" coordsize="146369,1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" path="m71070,130835v38692,,75299,-22722,75299,-64773c146369,22730,111448,,71485,,31972,,,24840,,66477v,39128,34056,64358,71070,64358xe" filled="f" strokecolor="#f28d2c" strokeweight=".24022mm">
                        <v:stroke miterlimit="83231f" joinstyle="miter"/>
                        <v:path arrowok="t" textboxrect="0,0,146369,130835"/>
                      </v:shape>
                      <v:shape id="Shape 53" o:spid="_x0000_s1074" style="position:absolute;top:5960;width:2086;height:1973;visibility:visible;mso-wrap-style:square;v-text-anchor:top" coordsize="208610,19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" path="m203161,r,33645l175825,33645r,848c197713,51748,208610,74884,208610,102630v,58053,-49191,94638,-103864,94638c48386,197268,,161522,,102232,,75308,12652,50900,33650,34493r,-848l5483,33645,5483,,203161,xe" filled="f" strokecolor="#f28d2c" strokeweight=".24022mm">
                        <v:stroke miterlimit="83231f" joinstyle="miter"/>
                        <v:path arrowok="t" textboxrect="0,0,208610,197268"/>
                      </v:shape>
                      <v:shape id="Shape 54" o:spid="_x0000_s1075" style="position:absolute;top:4134;width:2086;height:1367;visibility:visible;mso-wrap-style:square;v-text-anchor:top" coordsize="208610,1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" path="m144276,v37421,,64334,30289,64334,66875c208610,100105,189696,126190,158589,136707l145954,106834v18507,-8416,31566,-18077,31566,-40374c177520,48374,165317,34484,147234,34484v-44183,,-29023,89172,-91281,89172c22745,123656,,96740,,64773,,42061,16025,21026,36607,12213l51335,40383c40828,45010,31150,55103,31150,67299v,11780,9228,24390,21880,24390c71105,91689,77824,68985,87484,45857,97170,22704,111033,,144276,xe" fillcolor="#f28d2c" stroked="f" strokeweight="0">
                        <v:stroke miterlimit="83231f" joinstyle="miter"/>
                        <v:path arrowok="t" textboxrect="0,0,208610,136707"/>
                      </v:shape>
                      <v:shape id="Shape 55" o:spid="_x0000_s1076" style="position:absolute;top:4134;width:2086;height:1367;visibility:visible;mso-wrap-style:square;v-text-anchor:top" coordsize="208610,1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" path="m51335,40383c40828,45010,31150,55103,31150,67299v,11780,9228,24390,21880,24390c71105,91689,77824,68985,87484,45857,97170,22704,111033,,144276,v37421,,64334,30289,64334,66875c208610,100105,189696,126190,158589,136707l145954,106834v18507,-8416,31566,-18077,31566,-40374c177520,48374,165317,34484,147234,34484v-44183,,-29023,89172,-91281,89172c22745,123656,,96740,,64773,,42061,16025,21026,36607,12213l51335,40383xe" filled="f" strokecolor="#f28d2c" strokeweight=".24022mm">
                        <v:stroke miterlimit="83231f" joinstyle="miter"/>
                        <v:path arrowok="t" textboxrect="0,0,208610,136707"/>
                      </v:shape>
                      <v:shape id="Shape 56" o:spid="_x0000_s1077" style="position:absolute;top:2455;width:2086;height:1368;visibility:visible;mso-wrap-style:square;v-text-anchor:top" coordsize="208610,1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" path="m144276,v37421,,64334,30280,64334,66875c208610,100096,189696,126181,158589,136707l145954,106825v18507,-8416,31566,-18068,31566,-40374c177520,48366,165317,34484,147234,34484v-44183,,-29023,89172,-91281,89172c22745,123656,,96740,,64764,,42061,16025,21017,36607,12204l51335,40374c40828,45001,31150,55103,31150,67299v,11780,9228,24390,21880,24390c71105,91689,77824,68976,87484,45857,97170,22704,111033,,144276,xe" fillcolor="#f28d2c" stroked="f" strokeweight="0">
                        <v:stroke miterlimit="83231f" joinstyle="miter"/>
                        <v:path arrowok="t" textboxrect="0,0,208610,136707"/>
                      </v:shape>
                      <v:shape id="Shape 57" o:spid="_x0000_s1078" style="position:absolute;top:2455;width:2086;height:1368;visibility:visible;mso-wrap-style:square;v-text-anchor:top" coordsize="208610,1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" path="m51335,40374c40828,45001,31150,55103,31150,67299v,11780,9228,24390,21880,24390c71105,91689,77824,68976,87484,45857,97170,22704,111033,,144276,v37421,,64334,30280,64334,66875c208610,100096,189696,126181,158589,136707l145954,106825v18507,-8416,31566,-18068,31566,-40374c177520,48366,165317,34484,147234,34484v-44183,,-29023,89172,-91281,89172c22745,123656,,96740,,64764,,42061,16025,21017,36607,12204l51335,40374xe" filled="f" strokecolor="#f28d2c" strokeweight=".24022mm">
                        <v:stroke miterlimit="83231f" joinstyle="miter"/>
                        <v:path arrowok="t" textboxrect="0,0,208610,136707"/>
                      </v:shape>
                      <v:shape id="Shape 58" o:spid="_x0000_s1079" style="position:absolute;top:79;width:1043;height:2077;visibility:visible;mso-wrap-style:square;v-text-anchor:top" coordsize="104335,20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" path="m104335,r,33575l104314,33571v-39937,,-73163,28602,-73163,70256c31151,145464,64377,174066,104314,174066r21,-3l104335,207637,63899,199649c26274,184033,,147360,,103827,,60288,26274,23608,63899,7989l104335,xe" fillcolor="#f28d2c" stroked="f" strokeweight="0">
                        <v:stroke miterlimit="83231f" joinstyle="miter"/>
                        <v:path arrowok="t" textboxrect="0,0,104335,207637"/>
                      </v:shape>
                      <v:shape id="Shape 59" o:spid="_x0000_s1080" style="position:absolute;left:1043;top:78;width:1043;height:2079;visibility:visible;mso-wrap-style:square;v-text-anchor:top" coordsize="104283,20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" path="m419,c58457,,104283,46273,104283,103910v,57612,-45826,103893,-103864,103893l,207720,,174145r28448,-5115c54714,159033,73185,135138,73185,103910,73185,72670,54714,48771,28448,38774l,33657,,83,419,xe" fillcolor="#f28d2c" stroked="f" strokeweight="0">
                        <v:stroke miterlimit="83231f" joinstyle="miter"/>
                        <v:path arrowok="t" textboxrect="0,0,104283,207803"/>
                      </v:shape>
                      <v:shape id="Shape 60" o:spid="_x0000_s1081" style="position:absolute;left:311;top:415;width:1464;height:1405;visibility:visible;mso-wrap-style:square;v-text-anchor:top" coordsize="146369,14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" path="m73163,140496v40369,,73206,-28603,73206,-70239c146369,28603,113532,,73163,,33226,,,28603,,70257v,41636,33226,70239,73163,70239xe" filled="f" strokecolor="#f28d2c" strokeweight=".24022mm">
                        <v:stroke miterlimit="83231f" joinstyle="miter"/>
                        <v:path arrowok="t" textboxrect="0,0,146369,140496"/>
                      </v:shape>
                      <v:shape id="Shape 61" o:spid="_x0000_s1082" style="position:absolute;top:78;width:2086;height:2079;visibility:visible;mso-wrap-style:square;v-text-anchor:top" coordsize="208618,20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" path="m104755,207803c46708,207803,,161954,,103910,,45857,46708,,104755,v58037,,103863,46273,103863,103910c208618,161522,162792,207803,104755,207803xe" filled="f" strokecolor="#f28d2c" strokeweight=".24022mm">
                        <v:stroke miterlimit="83231f" joinstyle="miter"/>
                        <v:path arrowok="t" textboxrect="0,0,208618,207803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828" w:type="dxa"/>
          </w:tcPr>
          <w:p w14:paraId="2A6EA8AD" w14:textId="36C73D5F" w:rsidR="00E8489B" w:rsidRPr="00F63411" w:rsidRDefault="00B87C97" w:rsidP="00F63411">
            <w:pPr>
              <w:suppressAutoHyphens/>
              <w:snapToGrid w:val="0"/>
              <w:spacing w:after="100" w:afterAutospacing="1" w:line="240" w:lineRule="auto"/>
              <w:ind w:left="0" w:firstLine="0"/>
              <w:jc w:val="left"/>
              <w:outlineLvl w:val="0"/>
              <w:rPr>
                <w:sz w:val="20"/>
                <w:szCs w:val="20"/>
              </w:rPr>
            </w:pPr>
            <w:r w:rsidRPr="00F63411">
              <w:rPr>
                <w:b/>
                <w:color w:val="F28D2C"/>
                <w:kern w:val="10"/>
                <w:position w:val="6"/>
                <w:sz w:val="40"/>
                <w:szCs w:val="40"/>
              </w:rPr>
              <w:t>Mentions légales</w:t>
            </w:r>
            <w:r w:rsidR="00692CD8" w:rsidRPr="00F63411">
              <w:rPr>
                <w:b/>
                <w:color w:val="F28D2C"/>
                <w:kern w:val="10"/>
                <w:position w:val="6"/>
                <w:sz w:val="20"/>
                <w:szCs w:val="20"/>
              </w:rPr>
              <w:br/>
            </w:r>
            <w:r w:rsidRPr="00F63411">
              <w:rPr>
                <w:sz w:val="20"/>
                <w:szCs w:val="20"/>
              </w:rPr>
              <w:t>De</w:t>
            </w:r>
            <w:r w:rsidR="00692CD8" w:rsidRPr="00F63411">
              <w:rPr>
                <w:sz w:val="20"/>
                <w:szCs w:val="20"/>
              </w:rPr>
              <w:t xml:space="preserve"> l’association de Psychothérapie</w:t>
            </w:r>
            <w:r w:rsidR="00692CD8" w:rsidRPr="00F63411">
              <w:rPr>
                <w:sz w:val="20"/>
                <w:szCs w:val="20"/>
              </w:rPr>
              <w:br/>
              <w:t>Gestaltiste des Relations d’Objet</w:t>
            </w:r>
            <w:r w:rsidR="00692CD8" w:rsidRPr="00F63411">
              <w:rPr>
                <w:b/>
                <w:sz w:val="20"/>
                <w:szCs w:val="20"/>
              </w:rPr>
              <w:t xml:space="preserve"> </w:t>
            </w:r>
          </w:p>
          <w:p w14:paraId="7249CED5" w14:textId="3F5CAE08" w:rsidR="00E8489B" w:rsidRPr="00F63411" w:rsidRDefault="00E8489B" w:rsidP="00F63411">
            <w:pPr>
              <w:ind w:left="0" w:right="72" w:firstLine="0"/>
              <w:jc w:val="left"/>
              <w:rPr>
                <w:color w:val="F28D2C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XSpec="center" w:tblpY="2553"/>
        <w:tblW w:w="8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361"/>
      </w:tblGrid>
      <w:tr w:rsidR="00B87C97" w:rsidRPr="00F63411" w14:paraId="516122A6" w14:textId="77777777" w:rsidTr="00165EEA">
        <w:trPr>
          <w:trHeight w:val="11764"/>
        </w:trPr>
        <w:tc>
          <w:tcPr>
            <w:tcW w:w="8361" w:type="dxa"/>
          </w:tcPr>
          <w:p w14:paraId="40DB64A6" w14:textId="4F94217D" w:rsidR="00B87C97" w:rsidRPr="00F63411" w:rsidRDefault="00B87C97" w:rsidP="00165EEA">
            <w:pPr>
              <w:jc w:val="left"/>
              <w:textAlignment w:val="baseline"/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Conformément à l'article 6 de la loi 2004-575 du 21 juin 2004 pour la confiance dans l'économie numérique, nous vous informons que ce service de communication a</w:t>
            </w:r>
            <w:r w:rsidR="00165EEA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 public en ligne est édité par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:</w:t>
            </w:r>
            <w:r w:rsidRPr="00F63411"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Asso PGRO sis au </w:t>
            </w:r>
            <w:r w:rsidRPr="00F63411">
              <w:rPr>
                <w:rFonts w:eastAsia="Times New Roman" w:cs="Times New Roman"/>
                <w:spacing w:val="12"/>
                <w:sz w:val="20"/>
                <w:szCs w:val="20"/>
              </w:rPr>
              <w:t>51 allée de la Bergerie 59420 Mouvaux</w:t>
            </w:r>
            <w:r w:rsidRPr="00F63411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Pr="00F63411"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France.  SIRET : </w:t>
            </w:r>
            <w:r w:rsidR="00296714"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88200460900013</w:t>
            </w:r>
            <w:bookmarkStart w:id="0" w:name="_GoBack"/>
            <w:bookmarkEnd w:id="0"/>
            <w:r w:rsidRPr="00F63411"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. Mail : </w:t>
            </w:r>
            <w:hyperlink r:id="rId8" w:history="1">
              <w:r w:rsidRPr="00F63411">
                <w:rPr>
                  <w:rStyle w:val="Lienhypertexte"/>
                  <w:rFonts w:cs="Times New Roman"/>
                  <w:b/>
                  <w:bCs/>
                  <w:sz w:val="20"/>
                  <w:szCs w:val="20"/>
                  <w:bdr w:val="none" w:sz="0" w:space="0" w:color="auto" w:frame="1"/>
                </w:rPr>
                <w:t>assopgro@gmail.com</w:t>
              </w:r>
            </w:hyperlink>
          </w:p>
          <w:p w14:paraId="0840AC17" w14:textId="09333CB8" w:rsidR="00B87C97" w:rsidRPr="00F63411" w:rsidRDefault="00B87C97" w:rsidP="00F63411">
            <w:pPr>
              <w:spacing w:before="100" w:beforeAutospacing="1" w:after="100" w:afterAutospacing="1"/>
              <w:ind w:left="0" w:firstLine="0"/>
              <w:jc w:val="left"/>
              <w:outlineLvl w:val="1"/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t>Ressources et compatibilité</w:t>
            </w:r>
            <w:r w:rsidR="00F63411"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t xml:space="preserve"> :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>Ce site a été conçu avec WIX.</w:t>
            </w:r>
            <w:r w:rsidR="00F63411" w:rsidRPr="00F63411">
              <w:rPr>
                <w:rFonts w:cs="Times New Roman"/>
                <w:color w:val="1B1B1B"/>
                <w:sz w:val="20"/>
                <w:szCs w:val="20"/>
              </w:rPr>
              <w:t xml:space="preserve">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>Site optimisé pour les navigateurs Google Chrome, Firefox 2.0 (et versions ultérieures), et Opéra.</w:t>
            </w:r>
            <w:r w:rsidR="00F63411"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br/>
            </w:r>
            <w:r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t>Conception</w:t>
            </w:r>
            <w:r w:rsidR="00F63411"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t xml:space="preserve"> :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>Site Internet et communication visuelle</w:t>
            </w:r>
            <w:r w:rsidR="00F63411">
              <w:rPr>
                <w:rFonts w:cs="Times New Roman"/>
                <w:color w:val="1B1B1B"/>
                <w:sz w:val="20"/>
                <w:szCs w:val="20"/>
              </w:rPr>
              <w:t xml:space="preserve"> : le </w:t>
            </w:r>
            <w:r w:rsidR="00F63411" w:rsidRPr="00F63411">
              <w:rPr>
                <w:rFonts w:cs="Times New Roman"/>
                <w:color w:val="1B1B1B"/>
                <w:sz w:val="20"/>
                <w:szCs w:val="20"/>
              </w:rPr>
              <w:t xml:space="preserve">collectif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 xml:space="preserve">associatif et Marie </w:t>
            </w:r>
            <w:proofErr w:type="spellStart"/>
            <w:r w:rsidRPr="00F63411">
              <w:rPr>
                <w:rFonts w:cs="Times New Roman"/>
                <w:color w:val="1B1B1B"/>
                <w:sz w:val="20"/>
                <w:szCs w:val="20"/>
              </w:rPr>
              <w:t>Bonvin</w:t>
            </w:r>
            <w:proofErr w:type="spellEnd"/>
          </w:p>
          <w:p w14:paraId="64734CBA" w14:textId="6FF865CB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es prestataires et fournisseurs sous-traitants qui assurent la mise à disposition de ce site sont :</w:t>
            </w:r>
            <w:r w:rsidR="00F63411"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Wix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Wix.com Inc. 500 Terry A François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Blvd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San Francisco, CA 94158. Téléphone : +1 415-639-9034.</w:t>
            </w:r>
          </w:p>
          <w:p w14:paraId="365378DA" w14:textId="77777777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​</w:t>
            </w:r>
          </w:p>
          <w:p w14:paraId="3B5011A5" w14:textId="77777777" w:rsidR="00B87C97" w:rsidRPr="00F63411" w:rsidRDefault="00B87C97" w:rsidP="00F63411">
            <w:pPr>
              <w:jc w:val="left"/>
              <w:textAlignment w:val="baseline"/>
              <w:outlineLvl w:val="4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Informations relatives au Règlement Général sur la protection des données personnelles</w:t>
            </w:r>
            <w:r w:rsidRPr="00F63411">
              <w:rPr>
                <w:rFonts w:eastAsia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 (RGPD).</w:t>
            </w:r>
          </w:p>
          <w:p w14:paraId="3B9AF685" w14:textId="7D07CAD8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D'une façon générale, vous pouvez visiter ce site sans avoir à décliner votre identité, ni fournir d'informations personnelles vous concernant.</w:t>
            </w:r>
            <w:r w:rsidR="00F6341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3411"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Lorsque vous utilisez les fonctions d'envoi d’émail, les données que vous fournissez sont strictement réservées à l'usage de l'activité de psychothérapie de l’Asso PGRO, afin de vous garantir un service de qualité. Ces informations sont confidentielles et traitées conformément à la loi n° 78-17 du 6 Janvier 1978 dite "Informatique et Libertés", et aux engagements déontologiques professionnels de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’asso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GRO (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SNPPsy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. Elles ne peuvent en aucune façon faire l'objet de cession ou de vente à des tiers. Vous disposez d’un droit d’accès, de rectification, de modification et de suppression des informations personnelles vous concernant, que vous pouvez exercer à tout moment en adressant un simple mail à l’adresse suivante : </w:t>
            </w:r>
            <w:hyperlink r:id="rId9" w:history="1">
              <w:r w:rsidRPr="00F63411">
                <w:rPr>
                  <w:rStyle w:val="Lienhypertexte"/>
                  <w:rFonts w:cs="Times New Roman"/>
                  <w:sz w:val="20"/>
                  <w:szCs w:val="20"/>
                  <w:bdr w:val="none" w:sz="0" w:space="0" w:color="auto" w:frame="1"/>
                </w:rPr>
                <w:t>assopgro@gmail.com</w:t>
              </w:r>
            </w:hyperlink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 xml:space="preserve">ou en adressant un courrier à l’adresse suivante : </w:t>
            </w:r>
            <w:r w:rsidRPr="00F63411">
              <w:rPr>
                <w:rFonts w:cs="Times New Roman"/>
                <w:b/>
                <w:bCs/>
                <w:color w:val="1B1B1B"/>
                <w:sz w:val="20"/>
                <w:szCs w:val="20"/>
              </w:rPr>
              <w:t>Asso PGRO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 xml:space="preserve"> - </w:t>
            </w:r>
            <w:r w:rsidRPr="00F63411">
              <w:rPr>
                <w:rFonts w:cs="Times New Roman"/>
                <w:color w:val="000000"/>
                <w:sz w:val="20"/>
                <w:szCs w:val="20"/>
              </w:rPr>
              <w:t>51 allée de la Bergerie - 59420 MOUVAU</w:t>
            </w:r>
            <w:r w:rsidR="00F63411" w:rsidRPr="00F63411">
              <w:rPr>
                <w:rFonts w:cs="Times New Roman"/>
                <w:color w:val="000000"/>
                <w:sz w:val="20"/>
                <w:szCs w:val="20"/>
              </w:rPr>
              <w:t xml:space="preserve">X.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​​​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’asso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GRO conserve vos données tant que vous restez engagé avec elle. Votre dossier est archivé afin qu'il puisse y accéder en cas de nouveau contact de votre part.</w:t>
            </w:r>
            <w:r w:rsidR="00F63411">
              <w:rPr>
                <w:rFonts w:cs="Times New Roman"/>
                <w:color w:val="1B1B1B"/>
                <w:sz w:val="20"/>
                <w:szCs w:val="20"/>
              </w:rPr>
              <w:t xml:space="preserve"> </w:t>
            </w:r>
            <w:r w:rsidR="00F63411"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 l'occasion de la consultation de ce site, des cookies peuvent être enregistrés sur votre ordinateur par vos navigateurs ou par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Wix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la plateforme qui a servi à sa </w:t>
            </w:r>
            <w:r w:rsidR="00A41D1E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réalisation. Ces fichiers ne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ermettent pas de vous identifier et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’asso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GRO ne les utilise pas, même à des fins statistiques. Ils enregistrent des informations relatives à votre navigation sur ce site. Vous pouvez, à partir de votre ordinateur, vous opposer à l’enregistrement de cookies sur votre poste.</w:t>
            </w:r>
          </w:p>
          <w:p w14:paraId="42F013B9" w14:textId="77777777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​</w:t>
            </w:r>
          </w:p>
          <w:p w14:paraId="0F317E05" w14:textId="77777777" w:rsidR="00B87C97" w:rsidRPr="00F63411" w:rsidRDefault="00B87C97" w:rsidP="00F63411">
            <w:pPr>
              <w:jc w:val="left"/>
              <w:textAlignment w:val="baseline"/>
              <w:outlineLvl w:val="4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Propriété intellectuelle</w:t>
            </w:r>
          </w:p>
          <w:p w14:paraId="78BC492C" w14:textId="77777777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e site et chacun des éléments, y compris mais sans limitation, les marques, les logos, icônes, infographies, photographies, rédactionnel, contenu des ateliers, qui le composent sont protégés au titre de la législation internationale de la propriété intellectuelle.</w:t>
            </w:r>
          </w:p>
          <w:p w14:paraId="6A502880" w14:textId="77777777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Toute utilisation, reproduction ou représentation, par quelque procédé que ce soit, et sur quelque support que ce soit, de tout ou partie du site et/ou des éléments qui le composent n'est pas autorisée sans le consentement </w:t>
            </w:r>
            <w:proofErr w:type="gram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écrit  de</w:t>
            </w:r>
            <w:proofErr w:type="gram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l’Asso PGRO.</w:t>
            </w:r>
          </w:p>
          <w:p w14:paraId="202E98BC" w14:textId="77777777" w:rsidR="00B87C97" w:rsidRPr="00F63411" w:rsidRDefault="00B87C97" w:rsidP="00F6341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A160EA3" w14:textId="296C444D" w:rsidR="00B87C97" w:rsidRPr="00F63411" w:rsidRDefault="00B87C97" w:rsidP="00F63411">
            <w:pPr>
              <w:spacing w:after="0" w:line="360" w:lineRule="auto"/>
              <w:ind w:left="0" w:right="72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A341B3" w14:textId="3368C672" w:rsidR="00A02DA0" w:rsidRPr="00F63411" w:rsidRDefault="00AE486B" w:rsidP="00F63411">
      <w:pPr>
        <w:spacing w:after="1210"/>
        <w:ind w:left="-4214" w:right="460"/>
        <w:jc w:val="left"/>
        <w:rPr>
          <w:b/>
          <w:sz w:val="20"/>
          <w:szCs w:val="20"/>
        </w:rPr>
      </w:pPr>
      <w:r w:rsidRPr="00F63411">
        <w:rPr>
          <w:b/>
          <w:color w:val="F28D2C"/>
          <w:sz w:val="20"/>
          <w:szCs w:val="20"/>
        </w:rPr>
        <w:t xml:space="preserve"> </w:t>
      </w:r>
    </w:p>
    <w:p w14:paraId="396EEF17" w14:textId="7B9EC568" w:rsidR="00A02DA0" w:rsidRPr="00F63411" w:rsidRDefault="00A02DA0" w:rsidP="00F63411">
      <w:pPr>
        <w:spacing w:after="0" w:line="360" w:lineRule="auto"/>
        <w:ind w:left="0" w:right="72" w:firstLine="0"/>
        <w:jc w:val="left"/>
        <w:rPr>
          <w:sz w:val="20"/>
          <w:szCs w:val="20"/>
        </w:rPr>
      </w:pPr>
    </w:p>
    <w:p w14:paraId="5123CDC7" w14:textId="77777777" w:rsidR="00514FDA" w:rsidRPr="00F63411" w:rsidRDefault="00514FDA" w:rsidP="00F63411">
      <w:pPr>
        <w:spacing w:after="0" w:line="259" w:lineRule="auto"/>
        <w:ind w:left="0" w:right="49" w:firstLine="0"/>
        <w:jc w:val="left"/>
        <w:rPr>
          <w:color w:val="000000" w:themeColor="text1"/>
          <w:sz w:val="20"/>
          <w:szCs w:val="20"/>
        </w:rPr>
      </w:pPr>
    </w:p>
    <w:p w14:paraId="006A0732" w14:textId="253347DF" w:rsidR="00BF3D3E" w:rsidRPr="00F63411" w:rsidRDefault="00BF3D3E" w:rsidP="00F63411">
      <w:pPr>
        <w:spacing w:after="0"/>
        <w:ind w:left="-5" w:right="72"/>
        <w:jc w:val="left"/>
        <w:rPr>
          <w:sz w:val="20"/>
          <w:szCs w:val="20"/>
        </w:rPr>
      </w:pPr>
    </w:p>
    <w:p w14:paraId="41C7162D" w14:textId="63AD6780" w:rsidR="00511E78" w:rsidRPr="00F63411" w:rsidRDefault="00511E78" w:rsidP="00F63411">
      <w:pPr>
        <w:spacing w:after="0" w:line="259" w:lineRule="auto"/>
        <w:ind w:left="633" w:firstLine="0"/>
        <w:jc w:val="left"/>
        <w:rPr>
          <w:sz w:val="20"/>
          <w:szCs w:val="20"/>
        </w:rPr>
      </w:pPr>
    </w:p>
    <w:sectPr w:rsidR="00511E78" w:rsidRPr="00F63411" w:rsidSect="008C2350">
      <w:headerReference w:type="default" r:id="rId10"/>
      <w:footerReference w:type="default" r:id="rId11"/>
      <w:pgSz w:w="11906" w:h="16838"/>
      <w:pgMar w:top="709" w:right="1835" w:bottom="0" w:left="1729" w:header="720" w:footer="56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B3F2" w14:textId="77777777" w:rsidR="005E4766" w:rsidRDefault="005E4766" w:rsidP="00511E78">
      <w:pPr>
        <w:spacing w:after="0" w:line="240" w:lineRule="auto"/>
      </w:pPr>
      <w:r>
        <w:separator/>
      </w:r>
    </w:p>
  </w:endnote>
  <w:endnote w:type="continuationSeparator" w:id="0">
    <w:p w14:paraId="36037260" w14:textId="77777777" w:rsidR="005E4766" w:rsidRDefault="005E4766" w:rsidP="005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A259" w14:textId="5648CF5B" w:rsidR="00511E78" w:rsidRPr="003F60A9" w:rsidRDefault="00BF3D3E" w:rsidP="003F60A9">
    <w:pPr>
      <w:autoSpaceDE w:val="0"/>
      <w:autoSpaceDN w:val="0"/>
      <w:adjustRightInd w:val="0"/>
      <w:spacing w:after="0" w:line="240" w:lineRule="auto"/>
      <w:ind w:left="-567" w:firstLine="0"/>
      <w:jc w:val="center"/>
      <w:rPr>
        <w:rFonts w:eastAsiaTheme="minorHAnsi" w:cs="AppleSystemUIFont"/>
        <w:color w:val="auto"/>
        <w:sz w:val="22"/>
        <w:lang w:eastAsia="en-US"/>
      </w:rPr>
    </w:pPr>
    <w:r w:rsidRPr="004557E3">
      <w:rPr>
        <w:rFonts w:eastAsiaTheme="minorHAnsi" w:cs="AppleSystemUIFont"/>
        <w:b/>
        <w:color w:val="ED7D31" w:themeColor="accent2"/>
        <w:sz w:val="22"/>
        <w:lang w:eastAsia="en-US"/>
      </w:rPr>
      <w:t>Asso P</w:t>
    </w:r>
    <w:r w:rsidR="008B4C39">
      <w:rPr>
        <w:rFonts w:eastAsiaTheme="minorHAnsi" w:cs="AppleSystemUIFont"/>
        <w:b/>
        <w:color w:val="ED7D31" w:themeColor="accent2"/>
        <w:sz w:val="22"/>
        <w:lang w:eastAsia="en-US"/>
      </w:rPr>
      <w:t>GRO</w:t>
    </w:r>
    <w:r w:rsidRPr="004557E3">
      <w:rPr>
        <w:rFonts w:eastAsiaTheme="minorHAnsi" w:cs="AppleSystemUIFont"/>
        <w:b/>
        <w:color w:val="ED7D31" w:themeColor="accent2"/>
        <w:sz w:val="22"/>
        <w:lang w:eastAsia="en-US"/>
      </w:rPr>
      <w:t> :</w:t>
    </w:r>
    <w:r w:rsidRPr="004557E3">
      <w:rPr>
        <w:rFonts w:eastAsiaTheme="minorHAnsi" w:cs="AppleSystemUIFont"/>
        <w:color w:val="ED7D31" w:themeColor="accent2"/>
        <w:sz w:val="22"/>
        <w:lang w:eastAsia="en-US"/>
      </w:rPr>
      <w:t xml:space="preserve"> </w:t>
    </w:r>
    <w:r w:rsidRPr="004557E3">
      <w:rPr>
        <w:rFonts w:eastAsiaTheme="minorHAnsi" w:cs="AppleSystemUIFont"/>
        <w:color w:val="auto"/>
        <w:sz w:val="22"/>
        <w:lang w:eastAsia="en-US"/>
      </w:rPr>
      <w:t xml:space="preserve">association loi 1901 - </w:t>
    </w:r>
    <w:r w:rsidRPr="004557E3">
      <w:rPr>
        <w:rFonts w:eastAsiaTheme="minorHAnsi" w:cs="AppleSystemUIFont"/>
        <w:b/>
        <w:color w:val="ED7D31" w:themeColor="accent2"/>
        <w:sz w:val="22"/>
        <w:lang w:eastAsia="en-US"/>
      </w:rPr>
      <w:t>Siège social :</w:t>
    </w:r>
    <w:r w:rsidRPr="004557E3">
      <w:rPr>
        <w:rFonts w:eastAsiaTheme="minorHAnsi" w:cs="AppleSystemUIFont"/>
        <w:color w:val="ED7D31" w:themeColor="accent2"/>
        <w:sz w:val="22"/>
        <w:lang w:eastAsia="en-US"/>
      </w:rPr>
      <w:t xml:space="preserve"> </w:t>
    </w:r>
    <w:r w:rsidRPr="004557E3">
      <w:rPr>
        <w:rFonts w:eastAsiaTheme="minorHAnsi" w:cs="AppleSystemUIFont"/>
        <w:color w:val="auto"/>
        <w:sz w:val="22"/>
        <w:lang w:eastAsia="en-US"/>
      </w:rPr>
      <w:t>51, allée de la Bergerie 59420 Mouvaux</w:t>
    </w:r>
    <w:r w:rsidRPr="004557E3">
      <w:rPr>
        <w:rFonts w:eastAsiaTheme="minorHAnsi" w:cs="AppleSystemUIFont"/>
        <w:color w:val="auto"/>
        <w:sz w:val="22"/>
        <w:lang w:eastAsia="en-US"/>
      </w:rPr>
      <w:br/>
    </w:r>
    <w:r w:rsidRPr="004557E3">
      <w:rPr>
        <w:rFonts w:eastAsiaTheme="minorHAnsi" w:cs="AppleSystemUIFont"/>
        <w:b/>
        <w:color w:val="ED7D31" w:themeColor="accent2"/>
        <w:sz w:val="22"/>
        <w:lang w:eastAsia="en-US"/>
      </w:rPr>
      <w:t>www.</w:t>
    </w:r>
    <w:r w:rsidRPr="004557E3">
      <w:rPr>
        <w:rFonts w:eastAsiaTheme="minorHAnsi" w:cs="AppleSystemUIFontBold"/>
        <w:b/>
        <w:bCs/>
        <w:color w:val="ED7D31" w:themeColor="accent2"/>
        <w:sz w:val="22"/>
        <w:lang w:eastAsia="en-US"/>
      </w:rPr>
      <w:t>assopg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60EE" w14:textId="77777777" w:rsidR="005E4766" w:rsidRDefault="005E4766" w:rsidP="00511E78">
      <w:pPr>
        <w:spacing w:after="0" w:line="240" w:lineRule="auto"/>
      </w:pPr>
      <w:r>
        <w:separator/>
      </w:r>
    </w:p>
  </w:footnote>
  <w:footnote w:type="continuationSeparator" w:id="0">
    <w:p w14:paraId="48C375B5" w14:textId="77777777" w:rsidR="005E4766" w:rsidRDefault="005E4766" w:rsidP="0051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82DA" w14:textId="77777777" w:rsidR="003F60A9" w:rsidRDefault="003F60A9" w:rsidP="003F60A9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127D8"/>
    <w:multiLevelType w:val="hybridMultilevel"/>
    <w:tmpl w:val="8078E898"/>
    <w:lvl w:ilvl="0" w:tplc="C70C9A3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0E1A6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6CFFD6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1E489E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24B3B2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E4CCB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68D8EE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58634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28BFA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2956EC"/>
    <w:multiLevelType w:val="multilevel"/>
    <w:tmpl w:val="ADC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6326C1"/>
    <w:multiLevelType w:val="hybridMultilevel"/>
    <w:tmpl w:val="37EEF5C8"/>
    <w:lvl w:ilvl="0" w:tplc="C0563D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28D2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A0"/>
    <w:rsid w:val="000336F3"/>
    <w:rsid w:val="00043979"/>
    <w:rsid w:val="00064CFC"/>
    <w:rsid w:val="000C30EA"/>
    <w:rsid w:val="000F1523"/>
    <w:rsid w:val="00103E75"/>
    <w:rsid w:val="00162FC0"/>
    <w:rsid w:val="00165EEA"/>
    <w:rsid w:val="00195C62"/>
    <w:rsid w:val="001B2017"/>
    <w:rsid w:val="002242CB"/>
    <w:rsid w:val="00226557"/>
    <w:rsid w:val="00296714"/>
    <w:rsid w:val="003B2FDB"/>
    <w:rsid w:val="003F60A9"/>
    <w:rsid w:val="004019A2"/>
    <w:rsid w:val="00412253"/>
    <w:rsid w:val="00432B0A"/>
    <w:rsid w:val="004557E3"/>
    <w:rsid w:val="004F1CD2"/>
    <w:rsid w:val="00511E78"/>
    <w:rsid w:val="00514FDA"/>
    <w:rsid w:val="00525F2E"/>
    <w:rsid w:val="00567743"/>
    <w:rsid w:val="005E2D19"/>
    <w:rsid w:val="005E4766"/>
    <w:rsid w:val="00620EC2"/>
    <w:rsid w:val="006613A0"/>
    <w:rsid w:val="00686FE8"/>
    <w:rsid w:val="00692CD8"/>
    <w:rsid w:val="00695253"/>
    <w:rsid w:val="006A3E1E"/>
    <w:rsid w:val="006B79F1"/>
    <w:rsid w:val="00703C05"/>
    <w:rsid w:val="00727EDA"/>
    <w:rsid w:val="0073788F"/>
    <w:rsid w:val="00747227"/>
    <w:rsid w:val="007B38DE"/>
    <w:rsid w:val="00827E41"/>
    <w:rsid w:val="00840A9F"/>
    <w:rsid w:val="008472B3"/>
    <w:rsid w:val="008B4C39"/>
    <w:rsid w:val="008C2350"/>
    <w:rsid w:val="008D03C0"/>
    <w:rsid w:val="008E17FF"/>
    <w:rsid w:val="008E688E"/>
    <w:rsid w:val="008F1602"/>
    <w:rsid w:val="00912BE1"/>
    <w:rsid w:val="00951E0B"/>
    <w:rsid w:val="0097712B"/>
    <w:rsid w:val="00980336"/>
    <w:rsid w:val="00991646"/>
    <w:rsid w:val="00A02DA0"/>
    <w:rsid w:val="00A41D1E"/>
    <w:rsid w:val="00A45C77"/>
    <w:rsid w:val="00AA352E"/>
    <w:rsid w:val="00AC2022"/>
    <w:rsid w:val="00AE3FE4"/>
    <w:rsid w:val="00AE486B"/>
    <w:rsid w:val="00AF0E3B"/>
    <w:rsid w:val="00B03075"/>
    <w:rsid w:val="00B36535"/>
    <w:rsid w:val="00B87C97"/>
    <w:rsid w:val="00BF3D3E"/>
    <w:rsid w:val="00CC22E6"/>
    <w:rsid w:val="00CD2B04"/>
    <w:rsid w:val="00CD4D44"/>
    <w:rsid w:val="00D15F50"/>
    <w:rsid w:val="00E334C6"/>
    <w:rsid w:val="00E448B5"/>
    <w:rsid w:val="00E73200"/>
    <w:rsid w:val="00E8489B"/>
    <w:rsid w:val="00F03FC3"/>
    <w:rsid w:val="00F16593"/>
    <w:rsid w:val="00F63411"/>
    <w:rsid w:val="00F76AEE"/>
    <w:rsid w:val="00F91EC6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3A79"/>
  <w15:docId w15:val="{1E6A8DB2-4CAE-46F5-B9C0-C8A50683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46" w:line="265" w:lineRule="auto"/>
      <w:ind w:left="10" w:hanging="10"/>
      <w:jc w:val="both"/>
    </w:pPr>
    <w:rPr>
      <w:rFonts w:ascii="Calibri" w:eastAsia="Calibri" w:hAnsi="Calibri" w:cs="Calibri"/>
      <w:color w:val="181717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73200"/>
    <w:rPr>
      <w:color w:val="808080"/>
    </w:rPr>
  </w:style>
  <w:style w:type="paragraph" w:styleId="Paragraphedeliste">
    <w:name w:val="List Paragraph"/>
    <w:basedOn w:val="Normal"/>
    <w:uiPriority w:val="34"/>
    <w:qFormat/>
    <w:rsid w:val="00511E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E78"/>
    <w:rPr>
      <w:rFonts w:ascii="Calibri" w:eastAsia="Calibri" w:hAnsi="Calibri" w:cs="Calibri"/>
      <w:color w:val="181717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1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E78"/>
    <w:rPr>
      <w:rFonts w:ascii="Calibri" w:eastAsia="Calibri" w:hAnsi="Calibri" w:cs="Calibri"/>
      <w:color w:val="181717"/>
      <w:sz w:val="16"/>
    </w:rPr>
  </w:style>
  <w:style w:type="table" w:styleId="Grilledutableau">
    <w:name w:val="Table Grid"/>
    <w:basedOn w:val="TableauNormal"/>
    <w:uiPriority w:val="39"/>
    <w:rsid w:val="00E8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307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pg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pgro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9CDB3-E06F-8C4E-935B-6FB79A0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cp:lastModifiedBy>Microsoft Office User</cp:lastModifiedBy>
  <cp:revision>2</cp:revision>
  <cp:lastPrinted>2019-12-10T21:30:00Z</cp:lastPrinted>
  <dcterms:created xsi:type="dcterms:W3CDTF">2020-08-30T09:27:00Z</dcterms:created>
  <dcterms:modified xsi:type="dcterms:W3CDTF">2020-08-30T09:27:00Z</dcterms:modified>
</cp:coreProperties>
</file>